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8F" w:rsidRPr="003477D9" w:rsidRDefault="003477D9" w:rsidP="0028778F">
      <w:pPr>
        <w:jc w:val="right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</w:rPr>
        <w:t>4</w:t>
      </w:r>
      <w:r w:rsidR="0028778F" w:rsidRPr="003477D9">
        <w:rPr>
          <w:rFonts w:ascii="Arial" w:hAnsi="Arial" w:cs="Arial"/>
          <w:b/>
          <w:sz w:val="28"/>
          <w:szCs w:val="28"/>
          <w:lang w:val="ru-RU"/>
        </w:rPr>
        <w:t>/</w:t>
      </w:r>
      <w:r w:rsidRPr="003477D9">
        <w:rPr>
          <w:rFonts w:ascii="Arial" w:hAnsi="Arial" w:cs="Arial"/>
          <w:b/>
          <w:sz w:val="28"/>
          <w:szCs w:val="28"/>
        </w:rPr>
        <w:t>10</w:t>
      </w:r>
      <w:r w:rsidR="0028778F" w:rsidRPr="003477D9">
        <w:rPr>
          <w:rFonts w:ascii="Arial" w:hAnsi="Arial" w:cs="Arial"/>
          <w:b/>
          <w:sz w:val="28"/>
          <w:szCs w:val="28"/>
          <w:lang w:val="ru-RU"/>
        </w:rPr>
        <w:t>/201</w:t>
      </w:r>
      <w:r w:rsidR="002918DB" w:rsidRPr="003477D9">
        <w:rPr>
          <w:rFonts w:ascii="Arial" w:hAnsi="Arial" w:cs="Arial"/>
          <w:b/>
          <w:sz w:val="28"/>
          <w:szCs w:val="28"/>
          <w:lang w:val="ru-RU"/>
        </w:rPr>
        <w:t>8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b/>
          <w:i/>
          <w:iCs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16 Так говорит Господь: остановитесь на путях ваших и рассмотрите, и расспросите о путях древних, где путь добрый, и идите по нему, и найдете покой душам вашим.  </w:t>
      </w:r>
      <w:r w:rsidRPr="003477D9">
        <w:rPr>
          <w:rFonts w:ascii="Arial" w:eastAsia="Times New Roman" w:hAnsi="Arial" w:cs="Arial"/>
          <w:b/>
          <w:i/>
          <w:iCs/>
          <w:sz w:val="28"/>
          <w:szCs w:val="28"/>
          <w:lang w:val="ru-RU"/>
        </w:rPr>
        <w:t>(Иер.6:16)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CF03F1" w:rsidRPr="003477D9" w:rsidRDefault="00912E05" w:rsidP="00912E0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bCs/>
          <w:sz w:val="28"/>
          <w:szCs w:val="28"/>
          <w:lang w:val="ru-RU"/>
        </w:rPr>
        <w:t>Древний путь добра!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912E05" w:rsidRPr="003477D9" w:rsidRDefault="00912E05" w:rsidP="00912E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Мы продолжаем идти по древнему пути добра, который открыт Духом Святым через Его посланников, в формате </w:t>
      </w:r>
      <w:r w:rsidR="00FA71B3"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12 базовых учений,  для святых,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находящихся в статусе учеников и желающих успокоить сердце Небесного Отца, через творение Его Совершенной Воли.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912E05" w:rsidRPr="003477D9" w:rsidRDefault="00912E05" w:rsidP="00912E0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Иисус сказал: Мое учение - не Мое, но Пославшего Меня; </w:t>
      </w:r>
      <w:r w:rsidRPr="003477D9">
        <w:rPr>
          <w:rFonts w:ascii="Arial" w:eastAsia="Times New Roman" w:hAnsi="Arial" w:cs="Arial"/>
          <w:i/>
          <w:iCs/>
          <w:sz w:val="28"/>
          <w:szCs w:val="28"/>
          <w:u w:val="single"/>
          <w:lang w:val="ru-RU"/>
        </w:rPr>
        <w:t>кто хочет творить волю Его, тот узнает о сем учении</w:t>
      </w:r>
      <w:r w:rsidRPr="003477D9">
        <w:rPr>
          <w:rFonts w:ascii="Arial" w:eastAsia="Times New Roman" w:hAnsi="Arial" w:cs="Arial"/>
          <w:i/>
          <w:iCs/>
          <w:sz w:val="28"/>
          <w:szCs w:val="28"/>
          <w:lang w:val="ru-RU"/>
        </w:rPr>
        <w:t xml:space="preserve">. </w:t>
      </w:r>
      <w:r w:rsidR="003F75BF" w:rsidRPr="003477D9">
        <w:rPr>
          <w:rFonts w:ascii="Arial" w:eastAsia="Times New Roman" w:hAnsi="Arial" w:cs="Arial"/>
          <w:b/>
          <w:bCs/>
          <w:i/>
          <w:iCs/>
          <w:sz w:val="28"/>
          <w:szCs w:val="28"/>
          <w:lang w:val="ru-RU"/>
        </w:rPr>
        <w:t>(Иоан.7:16-17)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так,  давайте обратимся к материалам – в формате 12 базовых учений, и продолжим рассматривать четыре важные составляющие древнего пути добра, которые включают:</w:t>
      </w:r>
    </w:p>
    <w:p w:rsidR="006C0572" w:rsidRPr="003477D9" w:rsidRDefault="006C0572" w:rsidP="00912E05">
      <w:pPr>
        <w:spacing w:after="0" w:line="240" w:lineRule="auto"/>
        <w:rPr>
          <w:rFonts w:ascii="Arial" w:eastAsia="Times New Roman" w:hAnsi="Arial" w:cs="Arial"/>
          <w:sz w:val="28"/>
          <w:szCs w:val="28"/>
          <w:lang w:val="ru-RU"/>
        </w:rPr>
      </w:pPr>
    </w:p>
    <w:p w:rsidR="00912E05" w:rsidRPr="003477D9" w:rsidRDefault="00912E05" w:rsidP="003443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Двенадцать драгоценных оснований стены Нового Иерусалима – </w:t>
      </w:r>
      <w:r w:rsidR="00D46C21"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как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определение </w:t>
      </w:r>
      <w:r w:rsidR="0034435D" w:rsidRPr="003477D9">
        <w:rPr>
          <w:rFonts w:ascii="Arial" w:eastAsia="Times New Roman" w:hAnsi="Arial" w:cs="Arial"/>
          <w:b/>
          <w:sz w:val="28"/>
          <w:szCs w:val="28"/>
          <w:lang w:val="ru-RU"/>
        </w:rPr>
        <w:t>праведности и святости истины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912E05" w:rsidRPr="003477D9" w:rsidRDefault="00912E05" w:rsidP="003443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Двенадцать жемчужных ворот Нового Иерусалима – </w:t>
      </w:r>
      <w:r w:rsidR="00D46C21"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как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цен</w:t>
      </w:r>
      <w:r w:rsidR="0034435D" w:rsidRPr="003477D9">
        <w:rPr>
          <w:rFonts w:ascii="Arial" w:eastAsia="Times New Roman" w:hAnsi="Arial" w:cs="Arial"/>
          <w:b/>
          <w:sz w:val="28"/>
          <w:szCs w:val="28"/>
          <w:lang w:val="ru-RU"/>
        </w:rPr>
        <w:t>а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="0034435D" w:rsidRPr="003477D9">
        <w:rPr>
          <w:rFonts w:ascii="Arial" w:eastAsia="Times New Roman" w:hAnsi="Arial" w:cs="Arial"/>
          <w:b/>
          <w:sz w:val="28"/>
          <w:szCs w:val="28"/>
          <w:lang w:val="ru-RU"/>
        </w:rPr>
        <w:t>праведности и святости истины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912E05" w:rsidRPr="003477D9" w:rsidRDefault="00912E05" w:rsidP="003443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Двенадцать драгоценных камней на судном наперснике – </w:t>
      </w:r>
      <w:r w:rsidR="00456B3C"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как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назначение </w:t>
      </w:r>
      <w:r w:rsidR="0034435D" w:rsidRPr="003477D9">
        <w:rPr>
          <w:rFonts w:ascii="Arial" w:eastAsia="Times New Roman" w:hAnsi="Arial" w:cs="Arial"/>
          <w:b/>
          <w:sz w:val="28"/>
          <w:szCs w:val="28"/>
          <w:lang w:val="ru-RU"/>
        </w:rPr>
        <w:t>праведности и святости истины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912E05" w:rsidRPr="003477D9" w:rsidRDefault="00912E05" w:rsidP="0034435D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– </w:t>
      </w:r>
      <w:r w:rsidR="00456B3C"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как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результат </w:t>
      </w:r>
      <w:r w:rsidR="001A5C24"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и плод </w:t>
      </w:r>
      <w:r w:rsidR="0034435D" w:rsidRPr="003477D9">
        <w:rPr>
          <w:rFonts w:ascii="Arial" w:eastAsia="Times New Roman" w:hAnsi="Arial" w:cs="Arial"/>
          <w:b/>
          <w:sz w:val="28"/>
          <w:szCs w:val="28"/>
          <w:lang w:val="ru-RU"/>
        </w:rPr>
        <w:t>праведности и святости истины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A66EBA" w:rsidRPr="003477D9" w:rsidRDefault="00A66EBA" w:rsidP="00912E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</w:pPr>
    </w:p>
    <w:p w:rsidR="004105FE" w:rsidRDefault="004105FE" w:rsidP="00912E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</w:pPr>
    </w:p>
    <w:p w:rsidR="00912E05" w:rsidRPr="003477D9" w:rsidRDefault="00912E05" w:rsidP="00912E0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</w:pPr>
      <w:r w:rsidRPr="003477D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  <w:t>Урок №4 (</w:t>
      </w:r>
      <w:r w:rsidR="00857D1F" w:rsidRPr="003477D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  <w:t>2</w:t>
      </w:r>
      <w:r w:rsidR="003477D9" w:rsidRPr="003477D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</w:rPr>
        <w:t>5</w:t>
      </w:r>
      <w:r w:rsidRPr="003477D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ru-RU"/>
        </w:rPr>
        <w:t xml:space="preserve"> Часть)</w:t>
      </w:r>
    </w:p>
    <w:p w:rsidR="00912E05" w:rsidRPr="003477D9" w:rsidRDefault="00912E05" w:rsidP="00912E05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val="ru-RU"/>
        </w:rPr>
      </w:pPr>
    </w:p>
    <w:p w:rsidR="00AC22BB" w:rsidRPr="003477D9" w:rsidRDefault="00AC22BB" w:rsidP="00912E0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Основание </w:t>
      </w:r>
      <w:r w:rsidR="00FF0002" w:rsidRPr="003477D9">
        <w:rPr>
          <w:rFonts w:ascii="Arial" w:hAnsi="Arial" w:cs="Arial"/>
          <w:b/>
          <w:sz w:val="28"/>
          <w:szCs w:val="28"/>
          <w:lang w:val="ru-RU"/>
        </w:rPr>
        <w:t>Нового Иерусалима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0B0026" w:rsidRPr="003477D9" w:rsidRDefault="000B0026" w:rsidP="000B0026">
      <w:pPr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Двенадцать оснований стены</w:t>
      </w:r>
      <w:r w:rsidRPr="003477D9">
        <w:rPr>
          <w:rFonts w:ascii="Arial" w:hAnsi="Arial" w:cs="Arial"/>
          <w:sz w:val="28"/>
          <w:szCs w:val="28"/>
          <w:lang w:val="ru-RU"/>
        </w:rPr>
        <w:t>, Нового Иерусалима, выполненные в достоинстве двенадцати драгоце</w:t>
      </w:r>
      <w:r w:rsidR="00643EE7" w:rsidRPr="003477D9">
        <w:rPr>
          <w:rFonts w:ascii="Arial" w:hAnsi="Arial" w:cs="Arial"/>
          <w:sz w:val="28"/>
          <w:szCs w:val="28"/>
          <w:lang w:val="ru-RU"/>
        </w:rPr>
        <w:t>нных камней – призваны служить Н</w:t>
      </w:r>
      <w:r w:rsidRPr="003477D9">
        <w:rPr>
          <w:rFonts w:ascii="Arial" w:hAnsi="Arial" w:cs="Arial"/>
          <w:sz w:val="28"/>
          <w:szCs w:val="28"/>
          <w:lang w:val="ru-RU"/>
        </w:rPr>
        <w:t>ачальствующим основанием нашего спасения, функции которых, призваны приводить нас к совершенству.</w:t>
      </w:r>
    </w:p>
    <w:p w:rsidR="00FF0002" w:rsidRPr="003477D9" w:rsidRDefault="00FF0002" w:rsidP="004D2B5C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68620A" w:rsidRPr="003477D9" w:rsidRDefault="0068620A" w:rsidP="004D2B5C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lastRenderedPageBreak/>
        <w:t>Жемчужные ворота Нового Иерусалима.</w:t>
      </w:r>
    </w:p>
    <w:p w:rsidR="00912E05" w:rsidRPr="003477D9" w:rsidRDefault="00912E05" w:rsidP="00912E05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Двенадцать жемчужных ворот Нового Иерусалима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– призваны служить свидетельством нашего пребывания в напастях Христовых, функции которых, призваны быть ключом, открывающим путь к дереву жизни.</w:t>
      </w:r>
    </w:p>
    <w:p w:rsidR="00E178E5" w:rsidRPr="003477D9" w:rsidRDefault="00E178E5" w:rsidP="00912E0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Судный наперсник.</w:t>
      </w:r>
    </w:p>
    <w:p w:rsidR="00912E05" w:rsidRPr="003477D9" w:rsidRDefault="00912E05" w:rsidP="00912E05">
      <w:pPr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Судный наперсник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– это предмет постоянной памяти пред Богом, определяющий истинного поклонника, в ранге царственного священства и, служащий эталоном, поклонения в духе и истине </w:t>
      </w:r>
      <w:r w:rsidR="00C2398F" w:rsidRPr="003477D9">
        <w:rPr>
          <w:rFonts w:ascii="Arial" w:hAnsi="Arial" w:cs="Arial"/>
          <w:sz w:val="28"/>
          <w:szCs w:val="28"/>
          <w:lang w:val="ru-RU"/>
        </w:rPr>
        <w:t>и эталоном постоянной молитвы,</w:t>
      </w:r>
      <w:r w:rsidR="00E95E47" w:rsidRPr="003477D9">
        <w:rPr>
          <w:rFonts w:ascii="Arial" w:hAnsi="Arial" w:cs="Arial"/>
          <w:sz w:val="28"/>
          <w:szCs w:val="28"/>
          <w:lang w:val="ru-RU"/>
        </w:rPr>
        <w:t xml:space="preserve"> </w:t>
      </w:r>
      <w:r w:rsidR="00C2398F" w:rsidRPr="003477D9">
        <w:rPr>
          <w:rFonts w:ascii="Arial" w:hAnsi="Arial" w:cs="Arial"/>
          <w:sz w:val="28"/>
          <w:szCs w:val="28"/>
          <w:lang w:val="ru-RU"/>
        </w:rPr>
        <w:t>дающей Богу основание, выполнять Свою волю, на планете Земля.</w:t>
      </w:r>
    </w:p>
    <w:p w:rsidR="000A72DC" w:rsidRPr="003477D9" w:rsidRDefault="000A72DC" w:rsidP="00912E05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Древо Жизни</w:t>
      </w:r>
      <w:r w:rsidR="00FC3015" w:rsidRPr="003477D9">
        <w:rPr>
          <w:rFonts w:ascii="Arial" w:hAnsi="Arial" w:cs="Arial"/>
          <w:b/>
          <w:sz w:val="28"/>
          <w:szCs w:val="28"/>
          <w:lang w:val="ru-RU"/>
        </w:rPr>
        <w:t xml:space="preserve"> Нового Иерусалима</w:t>
      </w:r>
      <w:r w:rsidRPr="003477D9">
        <w:rPr>
          <w:rFonts w:ascii="Arial" w:hAnsi="Arial" w:cs="Arial"/>
          <w:b/>
          <w:sz w:val="28"/>
          <w:szCs w:val="28"/>
          <w:lang w:val="ru-RU"/>
        </w:rPr>
        <w:t>.</w:t>
      </w:r>
    </w:p>
    <w:p w:rsidR="00671E62" w:rsidRPr="003477D9" w:rsidRDefault="0034435D" w:rsidP="00671E62">
      <w:pPr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Древо жизни, двенадцать раз приносящее плоды, дающее на каждый месяц плод свой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– это образ плодов </w:t>
      </w:r>
      <w:r w:rsidR="002C787D" w:rsidRPr="003477D9">
        <w:rPr>
          <w:rFonts w:ascii="Arial" w:eastAsia="Times New Roman" w:hAnsi="Arial" w:cs="Arial"/>
          <w:sz w:val="28"/>
          <w:szCs w:val="28"/>
          <w:lang w:val="ru-RU"/>
        </w:rPr>
        <w:t>воскресения, и</w:t>
      </w:r>
      <w:r w:rsidR="00454DB1"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="00671E62" w:rsidRPr="003477D9">
        <w:rPr>
          <w:rFonts w:ascii="Arial" w:hAnsi="Arial" w:cs="Arial"/>
          <w:sz w:val="28"/>
          <w:szCs w:val="28"/>
          <w:lang w:val="ru-RU"/>
        </w:rPr>
        <w:t>устроение и облечение самого себя, в нового человека, созданного по Богу, в праведности и, святости истины, в дом духовный, в священство святое.</w:t>
      </w:r>
    </w:p>
    <w:p w:rsidR="003574CC" w:rsidRPr="003477D9" w:rsidRDefault="003574CC" w:rsidP="00787106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bCs/>
          <w:sz w:val="28"/>
          <w:szCs w:val="28"/>
          <w:lang w:val="ru-RU"/>
        </w:rPr>
        <w:t>Четвертый месяц священного года</w:t>
      </w:r>
      <w:r w:rsidRPr="003477D9">
        <w:rPr>
          <w:rFonts w:ascii="Arial" w:hAnsi="Arial" w:cs="Arial"/>
          <w:b/>
          <w:sz w:val="28"/>
          <w:szCs w:val="28"/>
        </w:rPr>
        <w:t> </w:t>
      </w:r>
      <w:r w:rsidRPr="003477D9">
        <w:rPr>
          <w:rFonts w:ascii="Arial" w:hAnsi="Arial" w:cs="Arial"/>
          <w:b/>
          <w:sz w:val="28"/>
          <w:szCs w:val="28"/>
          <w:lang w:val="ru-RU"/>
        </w:rPr>
        <w:t xml:space="preserve">– назывался </w:t>
      </w:r>
      <w:r w:rsidRPr="003477D9">
        <w:rPr>
          <w:rFonts w:ascii="Arial" w:hAnsi="Arial" w:cs="Arial"/>
          <w:b/>
          <w:sz w:val="28"/>
          <w:szCs w:val="28"/>
          <w:u w:val="single"/>
          <w:lang w:val="ru-RU"/>
        </w:rPr>
        <w:t>Таммуз.</w:t>
      </w:r>
    </w:p>
    <w:p w:rsidR="00187099" w:rsidRPr="003477D9" w:rsidRDefault="00187099" w:rsidP="00187099">
      <w:pPr>
        <w:jc w:val="both"/>
        <w:rPr>
          <w:rFonts w:ascii="Arial" w:hAnsi="Arial" w:cs="Arial"/>
          <w:sz w:val="28"/>
          <w:szCs w:val="28"/>
          <w:u w:val="single"/>
          <w:lang w:val="ru-RU"/>
        </w:rPr>
      </w:pPr>
      <w:r w:rsidRPr="003477D9">
        <w:rPr>
          <w:rFonts w:ascii="Arial" w:hAnsi="Arial" w:cs="Arial"/>
          <w:sz w:val="28"/>
          <w:szCs w:val="28"/>
          <w:lang w:val="ru-RU"/>
        </w:rPr>
        <w:t>В Израиле, в 17 день, четвёртого месяца Таммуза, соблюдался пост в память о разбитии Моисеем скрижалей завета</w:t>
      </w:r>
      <w:r w:rsidR="00E609CD" w:rsidRPr="003477D9">
        <w:rPr>
          <w:rFonts w:ascii="Arial" w:hAnsi="Arial" w:cs="Arial"/>
          <w:sz w:val="28"/>
          <w:szCs w:val="28"/>
          <w:lang w:val="ru-RU"/>
        </w:rPr>
        <w:t xml:space="preserve">, </w:t>
      </w:r>
      <w:r w:rsidR="00D61A6F" w:rsidRPr="003477D9">
        <w:rPr>
          <w:rFonts w:ascii="Arial" w:hAnsi="Arial" w:cs="Arial"/>
          <w:sz w:val="28"/>
          <w:szCs w:val="28"/>
          <w:u w:val="single"/>
          <w:lang w:val="ru-RU"/>
        </w:rPr>
        <w:t>которые олицетворяли П</w:t>
      </w:r>
      <w:r w:rsidR="00E609CD" w:rsidRPr="003477D9">
        <w:rPr>
          <w:rFonts w:ascii="Arial" w:hAnsi="Arial" w:cs="Arial"/>
          <w:sz w:val="28"/>
          <w:szCs w:val="28"/>
          <w:u w:val="single"/>
          <w:lang w:val="ru-RU"/>
        </w:rPr>
        <w:t>равду Божию</w:t>
      </w:r>
      <w:r w:rsidR="006132AD" w:rsidRPr="003477D9">
        <w:rPr>
          <w:rFonts w:ascii="Arial" w:hAnsi="Arial" w:cs="Arial"/>
          <w:sz w:val="28"/>
          <w:szCs w:val="28"/>
          <w:u w:val="single"/>
          <w:lang w:val="ru-RU"/>
        </w:rPr>
        <w:t>.</w:t>
      </w:r>
    </w:p>
    <w:p w:rsidR="00DD4659" w:rsidRPr="003477D9" w:rsidRDefault="00DD4659" w:rsidP="00DD465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**Назначение праведности в сердце человек</w:t>
      </w:r>
      <w:r w:rsidR="00852F0C" w:rsidRPr="003477D9">
        <w:rPr>
          <w:rFonts w:ascii="Arial" w:hAnsi="Arial" w:cs="Arial"/>
          <w:b/>
          <w:sz w:val="28"/>
          <w:szCs w:val="28"/>
        </w:rPr>
        <w:t>a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, принятой им, в разбитых скрижалях завета, и утверждённых в новых скрижалях – призваны даровать нам обетование, </w:t>
      </w:r>
      <w:r w:rsidRPr="003477D9">
        <w:rPr>
          <w:rFonts w:ascii="Arial" w:hAnsi="Arial" w:cs="Arial"/>
          <w:sz w:val="28"/>
          <w:szCs w:val="28"/>
          <w:u w:val="single"/>
          <w:lang w:val="ru-RU"/>
        </w:rPr>
        <w:t>быть наследниками мира</w:t>
      </w:r>
      <w:r w:rsidRPr="003477D9">
        <w:rPr>
          <w:rFonts w:ascii="Arial" w:hAnsi="Arial" w:cs="Arial"/>
          <w:sz w:val="28"/>
          <w:szCs w:val="28"/>
          <w:lang w:val="ru-RU"/>
        </w:rPr>
        <w:t>.</w:t>
      </w:r>
    </w:p>
    <w:p w:rsidR="00DD4659" w:rsidRPr="003477D9" w:rsidRDefault="00DD4659" w:rsidP="00DD465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Ибо не законом даровано Аврааму, или семени его, обетование – </w:t>
      </w:r>
      <w:r w:rsidRPr="003477D9">
        <w:rPr>
          <w:rFonts w:ascii="Arial" w:hAnsi="Arial" w:cs="Arial"/>
          <w:i/>
          <w:sz w:val="28"/>
          <w:szCs w:val="28"/>
          <w:u w:val="single"/>
          <w:lang w:val="ru-RU"/>
        </w:rPr>
        <w:t>быть наследником мира, но праведностью веры</w:t>
      </w: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hAnsi="Arial" w:cs="Arial"/>
          <w:b/>
          <w:i/>
          <w:sz w:val="28"/>
          <w:szCs w:val="28"/>
          <w:u w:val="single"/>
          <w:lang w:val="ru-RU"/>
        </w:rPr>
        <w:t>Рим.4:13</w:t>
      </w:r>
      <w:r w:rsidR="004A3FDE" w:rsidRPr="003477D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C377A7" w:rsidRPr="003477D9" w:rsidRDefault="00DD4659" w:rsidP="00C377A7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sz w:val="28"/>
          <w:szCs w:val="28"/>
          <w:lang w:val="ru-RU"/>
        </w:rPr>
        <w:t>Свойство мира Божия в сердце человека, свидетельствует о том, что данный человек, явля</w:t>
      </w:r>
      <w:r w:rsidR="00EF0E45" w:rsidRPr="003477D9">
        <w:rPr>
          <w:rFonts w:ascii="Arial" w:hAnsi="Arial" w:cs="Arial"/>
          <w:sz w:val="28"/>
          <w:szCs w:val="28"/>
          <w:lang w:val="ru-RU"/>
        </w:rPr>
        <w:t>ет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ся </w:t>
      </w:r>
      <w:r w:rsidR="00080664" w:rsidRPr="003477D9">
        <w:rPr>
          <w:rFonts w:ascii="Arial" w:hAnsi="Arial" w:cs="Arial"/>
          <w:sz w:val="28"/>
          <w:szCs w:val="28"/>
          <w:lang w:val="ru-RU"/>
        </w:rPr>
        <w:t>сыном мира.</w:t>
      </w:r>
      <w:r w:rsidR="00C377A7" w:rsidRPr="003477D9">
        <w:rPr>
          <w:rFonts w:ascii="Arial" w:hAnsi="Arial" w:cs="Arial"/>
          <w:sz w:val="28"/>
          <w:szCs w:val="28"/>
          <w:lang w:val="ru-RU"/>
        </w:rPr>
        <w:t xml:space="preserve"> Речь идёт о таком мире, который может твориться, только в границах святости или же, быть </w:t>
      </w:r>
      <w:r w:rsidR="00C377A7" w:rsidRPr="003477D9">
        <w:rPr>
          <w:rFonts w:ascii="Arial" w:hAnsi="Arial" w:cs="Arial"/>
          <w:sz w:val="28"/>
          <w:szCs w:val="28"/>
          <w:lang w:val="ru-RU"/>
        </w:rPr>
        <w:lastRenderedPageBreak/>
        <w:t>выражением и явлением святости, пределы которой, обуславливаются заповедями Бога.</w:t>
      </w:r>
    </w:p>
    <w:p w:rsidR="00842B67" w:rsidRPr="003477D9" w:rsidRDefault="00DD4659" w:rsidP="00DD4659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Старайтесь иметь мир со всеми и святость, без которой никто не увидит Господа 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hAnsi="Arial" w:cs="Arial"/>
          <w:b/>
          <w:i/>
          <w:sz w:val="28"/>
          <w:szCs w:val="28"/>
          <w:u w:val="single"/>
          <w:lang w:val="ru-RU"/>
        </w:rPr>
        <w:t>Евр.12:14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1829A7" w:rsidRPr="003477D9" w:rsidRDefault="00DD4659" w:rsidP="00DD4659">
      <w:pPr>
        <w:jc w:val="both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3477D9">
        <w:rPr>
          <w:rFonts w:ascii="Arial" w:hAnsi="Arial" w:cs="Arial"/>
          <w:b/>
          <w:sz w:val="28"/>
          <w:szCs w:val="28"/>
          <w:u w:val="single"/>
          <w:lang w:val="ru-RU"/>
        </w:rPr>
        <w:t>А посему, мир, который мы являем, вне границ святости и, не как выражение святости – это бе</w:t>
      </w:r>
      <w:r w:rsidR="00237941" w:rsidRPr="003477D9">
        <w:rPr>
          <w:rFonts w:ascii="Arial" w:hAnsi="Arial" w:cs="Arial"/>
          <w:b/>
          <w:sz w:val="28"/>
          <w:szCs w:val="28"/>
          <w:u w:val="single"/>
          <w:lang w:val="ru-RU"/>
        </w:rPr>
        <w:t>ззаконие, за которое нам придёт</w:t>
      </w:r>
      <w:r w:rsidRPr="003477D9">
        <w:rPr>
          <w:rFonts w:ascii="Arial" w:hAnsi="Arial" w:cs="Arial"/>
          <w:b/>
          <w:sz w:val="28"/>
          <w:szCs w:val="28"/>
          <w:u w:val="single"/>
          <w:lang w:val="ru-RU"/>
        </w:rPr>
        <w:t>с</w:t>
      </w:r>
      <w:r w:rsidR="00B72B91" w:rsidRPr="003477D9">
        <w:rPr>
          <w:rFonts w:ascii="Arial" w:hAnsi="Arial" w:cs="Arial"/>
          <w:b/>
          <w:sz w:val="28"/>
          <w:szCs w:val="28"/>
          <w:u w:val="single"/>
          <w:lang w:val="ru-RU"/>
        </w:rPr>
        <w:t>я заплатить ценою вечной жизни.</w:t>
      </w:r>
    </w:p>
    <w:p w:rsidR="00DD4659" w:rsidRPr="003477D9" w:rsidRDefault="00DD4659" w:rsidP="00DD465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sz w:val="28"/>
          <w:szCs w:val="28"/>
          <w:lang w:val="ru-RU"/>
        </w:rPr>
        <w:t>Однако</w:t>
      </w:r>
      <w:r w:rsidR="004105FE">
        <w:rPr>
          <w:rFonts w:ascii="Arial" w:hAnsi="Arial" w:cs="Arial"/>
          <w:sz w:val="28"/>
          <w:szCs w:val="28"/>
          <w:lang w:val="ru-RU"/>
        </w:rPr>
        <w:t>,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чтобы лучше узнать свойства природы мира Божьего</w:t>
      </w:r>
      <w:r w:rsidR="00C377A7" w:rsidRPr="003477D9">
        <w:rPr>
          <w:rFonts w:ascii="Arial" w:hAnsi="Arial" w:cs="Arial"/>
          <w:sz w:val="28"/>
          <w:szCs w:val="28"/>
          <w:lang w:val="ru-RU"/>
        </w:rPr>
        <w:t xml:space="preserve"> и </w:t>
      </w:r>
      <w:r w:rsidRPr="003477D9">
        <w:rPr>
          <w:rFonts w:ascii="Arial" w:hAnsi="Arial" w:cs="Arial"/>
          <w:sz w:val="28"/>
          <w:szCs w:val="28"/>
          <w:lang w:val="ru-RU"/>
        </w:rPr>
        <w:t>его назначение, нам необходимо будет ответить на четыре вопроса.</w:t>
      </w:r>
    </w:p>
    <w:p w:rsidR="00DD4659" w:rsidRPr="003477D9" w:rsidRDefault="00DD4659" w:rsidP="002518E4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1.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 Природа, которой обладает мир Божий.</w:t>
      </w:r>
    </w:p>
    <w:p w:rsidR="00DD4659" w:rsidRPr="003477D9" w:rsidRDefault="00DD4659" w:rsidP="002518E4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2.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 Назначение мира в отношениях с Богом.</w:t>
      </w:r>
    </w:p>
    <w:p w:rsidR="00DD4659" w:rsidRPr="003477D9" w:rsidRDefault="00DD4659" w:rsidP="002518E4">
      <w:pPr>
        <w:pStyle w:val="NoSpacing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3.  Цена, за право быть облечённым в мир Божий.</w:t>
      </w:r>
    </w:p>
    <w:p w:rsidR="00DD4659" w:rsidRPr="003477D9" w:rsidRDefault="00DD4659" w:rsidP="002518E4">
      <w:pPr>
        <w:pStyle w:val="NoSpacing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4.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  Признаки мира в сынах мира.</w:t>
      </w:r>
    </w:p>
    <w:p w:rsidR="002518E4" w:rsidRPr="003477D9" w:rsidRDefault="002518E4" w:rsidP="002518E4">
      <w:pPr>
        <w:pStyle w:val="NoSpacing"/>
        <w:rPr>
          <w:rFonts w:ascii="Arial" w:hAnsi="Arial" w:cs="Arial"/>
          <w:lang w:val="ru-RU"/>
        </w:rPr>
      </w:pPr>
    </w:p>
    <w:p w:rsidR="0024307F" w:rsidRPr="003477D9" w:rsidRDefault="0024307F" w:rsidP="0024307F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Цена, за право быть облечённым в мир Божий.</w:t>
      </w:r>
    </w:p>
    <w:p w:rsidR="00C842E1" w:rsidRPr="003477D9" w:rsidRDefault="00C842E1" w:rsidP="00C842E1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1. Цена</w:t>
      </w:r>
      <w:r w:rsidRPr="003477D9">
        <w:rPr>
          <w:rFonts w:ascii="Arial" w:hAnsi="Arial" w:cs="Arial"/>
          <w:sz w:val="28"/>
          <w:szCs w:val="28"/>
          <w:lang w:val="ru-RU"/>
        </w:rPr>
        <w:t>,</w:t>
      </w:r>
      <w:r w:rsidRPr="003477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sz w:val="28"/>
          <w:szCs w:val="28"/>
          <w:lang w:val="ru-RU"/>
        </w:rPr>
        <w:t>за право быть облечёнными в мир Божий, состоит</w:t>
      </w:r>
      <w:r w:rsidR="00D06634" w:rsidRPr="003477D9">
        <w:rPr>
          <w:rFonts w:ascii="Arial" w:hAnsi="Arial" w:cs="Arial"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sz w:val="28"/>
          <w:szCs w:val="28"/>
          <w:lang w:val="ru-RU"/>
        </w:rPr>
        <w:t>в уклонении от зла и, делании добра.</w:t>
      </w:r>
    </w:p>
    <w:p w:rsidR="00C842E1" w:rsidRPr="003477D9" w:rsidRDefault="00C842E1" w:rsidP="00C842E1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3477D9">
        <w:rPr>
          <w:rFonts w:ascii="Arial" w:hAnsi="Arial" w:cs="Arial"/>
          <w:b/>
          <w:i/>
          <w:sz w:val="28"/>
          <w:szCs w:val="28"/>
          <w:lang w:val="ru-RU"/>
        </w:rPr>
        <w:t>Уклоняйся от зла и делай добро</w:t>
      </w: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; </w:t>
      </w:r>
      <w:r w:rsidRPr="003477D9">
        <w:rPr>
          <w:rFonts w:ascii="Arial" w:hAnsi="Arial" w:cs="Arial"/>
          <w:i/>
          <w:sz w:val="28"/>
          <w:szCs w:val="28"/>
          <w:u w:val="single"/>
          <w:lang w:val="ru-RU"/>
        </w:rPr>
        <w:t>ищи мира и следуй за ним</w:t>
      </w: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hAnsi="Arial" w:cs="Arial"/>
          <w:b/>
          <w:i/>
          <w:sz w:val="28"/>
          <w:szCs w:val="28"/>
          <w:u w:val="single"/>
          <w:lang w:val="ru-RU"/>
        </w:rPr>
        <w:t>Пс.33:15</w:t>
      </w:r>
      <w:r w:rsidR="00E3552A" w:rsidRPr="003477D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2A50DC" w:rsidRPr="003477D9" w:rsidRDefault="002A50DC" w:rsidP="002A50DC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2. Составляющая цены</w:t>
      </w:r>
      <w:r w:rsidRPr="003477D9">
        <w:rPr>
          <w:rFonts w:ascii="Arial" w:hAnsi="Arial" w:cs="Arial"/>
          <w:sz w:val="28"/>
          <w:szCs w:val="28"/>
          <w:lang w:val="ru-RU"/>
        </w:rPr>
        <w:t>,</w:t>
      </w:r>
      <w:r w:rsidRPr="003477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sz w:val="28"/>
          <w:szCs w:val="28"/>
          <w:lang w:val="ru-RU"/>
        </w:rPr>
        <w:t>за пра</w:t>
      </w:r>
      <w:r w:rsidR="00E524FF" w:rsidRPr="003477D9">
        <w:rPr>
          <w:rFonts w:ascii="Arial" w:hAnsi="Arial" w:cs="Arial"/>
          <w:sz w:val="28"/>
          <w:szCs w:val="28"/>
          <w:lang w:val="ru-RU"/>
        </w:rPr>
        <w:t xml:space="preserve">во быть облечёнными в мир Божий </w:t>
      </w:r>
      <w:r w:rsidRPr="003477D9">
        <w:rPr>
          <w:rFonts w:ascii="Arial" w:hAnsi="Arial" w:cs="Arial"/>
          <w:sz w:val="28"/>
          <w:szCs w:val="28"/>
          <w:lang w:val="ru-RU"/>
        </w:rPr>
        <w:t>– это иметь головной убор из виссона</w:t>
      </w:r>
      <w:r w:rsidR="00CB05A9" w:rsidRPr="003477D9">
        <w:rPr>
          <w:rFonts w:ascii="Arial" w:hAnsi="Arial" w:cs="Arial"/>
          <w:sz w:val="28"/>
          <w:szCs w:val="28"/>
          <w:lang w:val="ru-RU"/>
        </w:rPr>
        <w:t>.</w:t>
      </w:r>
    </w:p>
    <w:p w:rsidR="00144F59" w:rsidRPr="003477D9" w:rsidRDefault="00144F59" w:rsidP="00144F59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477D9">
        <w:rPr>
          <w:rFonts w:ascii="Arial" w:hAnsi="Arial" w:cs="Arial"/>
          <w:b/>
          <w:sz w:val="28"/>
          <w:szCs w:val="28"/>
          <w:lang w:val="ru-RU"/>
        </w:rPr>
        <w:t>3. Составляющая цены</w:t>
      </w:r>
      <w:r w:rsidR="00C42BEE" w:rsidRPr="003477D9">
        <w:rPr>
          <w:rFonts w:ascii="Arial" w:hAnsi="Arial" w:cs="Arial"/>
          <w:sz w:val="28"/>
          <w:szCs w:val="28"/>
          <w:lang w:val="ru-RU"/>
        </w:rPr>
        <w:t>,</w:t>
      </w:r>
      <w:r w:rsidRPr="003477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sz w:val="28"/>
          <w:szCs w:val="28"/>
          <w:lang w:val="ru-RU"/>
        </w:rPr>
        <w:t>за право быт</w:t>
      </w:r>
      <w:r w:rsidR="00C42BEE" w:rsidRPr="003477D9">
        <w:rPr>
          <w:rFonts w:ascii="Arial" w:hAnsi="Arial" w:cs="Arial"/>
          <w:sz w:val="28"/>
          <w:szCs w:val="28"/>
          <w:lang w:val="ru-RU"/>
        </w:rPr>
        <w:t xml:space="preserve">ь облечёнными в мир Божий </w:t>
      </w:r>
      <w:r w:rsidRPr="003477D9">
        <w:rPr>
          <w:rFonts w:ascii="Arial" w:hAnsi="Arial" w:cs="Arial"/>
          <w:sz w:val="28"/>
          <w:szCs w:val="28"/>
          <w:lang w:val="ru-RU"/>
        </w:rPr>
        <w:t>– состоит в устроении в самом себе, твёрдого духа.</w:t>
      </w:r>
    </w:p>
    <w:p w:rsidR="00144F59" w:rsidRPr="003477D9" w:rsidRDefault="00144F59" w:rsidP="00144F59">
      <w:pPr>
        <w:jc w:val="both"/>
        <w:rPr>
          <w:rFonts w:ascii="Arial" w:hAnsi="Arial" w:cs="Arial"/>
          <w:i/>
          <w:sz w:val="28"/>
          <w:szCs w:val="28"/>
          <w:lang w:val="ru-RU"/>
        </w:rPr>
      </w:pPr>
      <w:r w:rsidRPr="003477D9">
        <w:rPr>
          <w:rFonts w:ascii="Arial" w:hAnsi="Arial" w:cs="Arial"/>
          <w:i/>
          <w:sz w:val="28"/>
          <w:szCs w:val="28"/>
          <w:u w:val="single"/>
          <w:lang w:val="ru-RU"/>
        </w:rPr>
        <w:t>Твердого духом Ты хранишь в совершенном мире</w:t>
      </w:r>
      <w:r w:rsidRPr="003477D9">
        <w:rPr>
          <w:rFonts w:ascii="Arial" w:hAnsi="Arial" w:cs="Arial"/>
          <w:i/>
          <w:sz w:val="28"/>
          <w:szCs w:val="28"/>
          <w:lang w:val="ru-RU"/>
        </w:rPr>
        <w:t xml:space="preserve">, ибо на Тебя уповает он 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hAnsi="Arial" w:cs="Arial"/>
          <w:b/>
          <w:i/>
          <w:sz w:val="28"/>
          <w:szCs w:val="28"/>
          <w:u w:val="single"/>
          <w:lang w:val="ru-RU"/>
        </w:rPr>
        <w:t>Ис.26:3</w:t>
      </w:r>
      <w:r w:rsidRPr="003477D9">
        <w:rPr>
          <w:rFonts w:ascii="Arial" w:hAnsi="Arial" w:cs="Arial"/>
          <w:b/>
          <w:i/>
          <w:sz w:val="28"/>
          <w:szCs w:val="28"/>
          <w:lang w:val="ru-RU"/>
        </w:rPr>
        <w:t>).</w:t>
      </w:r>
    </w:p>
    <w:p w:rsidR="00E37691" w:rsidRPr="003477D9" w:rsidRDefault="00E37691" w:rsidP="00E37691">
      <w:pPr>
        <w:jc w:val="both"/>
        <w:rPr>
          <w:rFonts w:ascii="Arial" w:hAnsi="Arial" w:cs="Arial"/>
          <w:sz w:val="28"/>
          <w:lang w:val="ru-RU"/>
        </w:rPr>
      </w:pPr>
      <w:r w:rsidRPr="003477D9">
        <w:rPr>
          <w:rFonts w:ascii="Arial" w:hAnsi="Arial" w:cs="Arial"/>
          <w:b/>
          <w:sz w:val="28"/>
          <w:lang w:val="ru-RU"/>
        </w:rPr>
        <w:t>4. Составляющая цены</w:t>
      </w:r>
      <w:r w:rsidRPr="003477D9">
        <w:rPr>
          <w:rFonts w:ascii="Arial" w:hAnsi="Arial" w:cs="Arial"/>
          <w:sz w:val="28"/>
          <w:szCs w:val="28"/>
          <w:lang w:val="ru-RU"/>
        </w:rPr>
        <w:t>,</w:t>
      </w:r>
      <w:r w:rsidRPr="003477D9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3477D9">
        <w:rPr>
          <w:rFonts w:ascii="Arial" w:hAnsi="Arial" w:cs="Arial"/>
          <w:sz w:val="28"/>
          <w:szCs w:val="28"/>
          <w:lang w:val="ru-RU"/>
        </w:rPr>
        <w:t xml:space="preserve">за право быть облечёнными в мир Божий – </w:t>
      </w:r>
      <w:r w:rsidR="00CB6124" w:rsidRPr="003477D9">
        <w:rPr>
          <w:rFonts w:ascii="Arial" w:hAnsi="Arial" w:cs="Arial"/>
          <w:sz w:val="28"/>
          <w:lang w:val="ru-RU"/>
        </w:rPr>
        <w:t>состоит в проявлении любви к Слову Божьему, в формате З</w:t>
      </w:r>
      <w:r w:rsidRPr="003477D9">
        <w:rPr>
          <w:rFonts w:ascii="Arial" w:hAnsi="Arial" w:cs="Arial"/>
          <w:sz w:val="28"/>
          <w:lang w:val="ru-RU"/>
        </w:rPr>
        <w:t>акона Божьего.</w:t>
      </w:r>
    </w:p>
    <w:p w:rsidR="00E37691" w:rsidRPr="003477D9" w:rsidRDefault="00E37691" w:rsidP="00E37691">
      <w:pPr>
        <w:jc w:val="both"/>
        <w:rPr>
          <w:rFonts w:ascii="Arial" w:hAnsi="Arial" w:cs="Arial"/>
          <w:b/>
          <w:i/>
          <w:sz w:val="28"/>
        </w:rPr>
      </w:pPr>
      <w:r w:rsidRPr="003477D9">
        <w:rPr>
          <w:rFonts w:ascii="Arial" w:hAnsi="Arial" w:cs="Arial"/>
          <w:b/>
          <w:i/>
          <w:sz w:val="28"/>
          <w:lang w:val="ru-RU"/>
        </w:rPr>
        <w:t>Велик мир</w:t>
      </w:r>
      <w:r w:rsidRPr="003477D9">
        <w:rPr>
          <w:rFonts w:ascii="Arial" w:hAnsi="Arial" w:cs="Arial"/>
          <w:i/>
          <w:sz w:val="28"/>
          <w:lang w:val="ru-RU"/>
        </w:rPr>
        <w:t xml:space="preserve"> у любящих Закон Твой, и нет им преткновения </w:t>
      </w:r>
      <w:r w:rsidRPr="003477D9">
        <w:rPr>
          <w:rFonts w:ascii="Arial" w:hAnsi="Arial" w:cs="Arial"/>
          <w:b/>
          <w:i/>
          <w:sz w:val="28"/>
          <w:lang w:val="ru-RU"/>
        </w:rPr>
        <w:t>(</w:t>
      </w:r>
      <w:r w:rsidRPr="003477D9">
        <w:rPr>
          <w:rFonts w:ascii="Arial" w:hAnsi="Arial" w:cs="Arial"/>
          <w:b/>
          <w:i/>
          <w:sz w:val="28"/>
          <w:u w:val="single"/>
          <w:lang w:val="ru-RU"/>
        </w:rPr>
        <w:t>Пс.118:165</w:t>
      </w:r>
      <w:r w:rsidRPr="003477D9">
        <w:rPr>
          <w:rFonts w:ascii="Arial" w:hAnsi="Arial" w:cs="Arial"/>
          <w:b/>
          <w:i/>
          <w:sz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lastRenderedPageBreak/>
        <w:t xml:space="preserve">5. </w:t>
      </w:r>
      <w:r w:rsidR="00F36D38" w:rsidRPr="003477D9">
        <w:rPr>
          <w:rFonts w:ascii="Arial" w:hAnsi="Arial" w:cs="Arial"/>
          <w:b/>
          <w:sz w:val="28"/>
          <w:lang w:val="ru-RU"/>
        </w:rPr>
        <w:t>Составляющая цены</w:t>
      </w:r>
      <w:r w:rsidR="00F36D38" w:rsidRPr="003477D9">
        <w:rPr>
          <w:rFonts w:ascii="Arial" w:hAnsi="Arial" w:cs="Arial"/>
          <w:sz w:val="28"/>
          <w:szCs w:val="28"/>
          <w:lang w:val="ru-RU"/>
        </w:rPr>
        <w:t>,</w:t>
      </w:r>
      <w:r w:rsidR="00F36D38">
        <w:rPr>
          <w:rFonts w:ascii="Arial" w:hAnsi="Arial" w:cs="Arial"/>
          <w:sz w:val="28"/>
          <w:szCs w:val="28"/>
          <w:lang w:val="ru-RU"/>
        </w:rPr>
        <w:t xml:space="preserve"> 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за право быть облечёнными в мир Божий – состоит в условии, наблюдать за непорочным и смотреть на праведног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аблюдай за непорочным и смотри на праведного, ибо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будущность такого человека есть мир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Пс.36:37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Способность, наблюдать за непорочным и смотреть на праведного – это одно из условий, для наследования мира Божьег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4"/>
          <w:lang w:val="ru-RU"/>
        </w:rPr>
        <w:t>Вопрос первый: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 По каким характеристикам следует определять человека, </w:t>
      </w:r>
      <w:r w:rsidR="005C702B" w:rsidRPr="00645F9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на 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которого </w:t>
      </w:r>
      <w:r w:rsidR="004105FE">
        <w:rPr>
          <w:rFonts w:ascii="Arial" w:eastAsia="Times New Roman" w:hAnsi="Arial" w:cs="Arial"/>
          <w:color w:val="C00000"/>
          <w:sz w:val="28"/>
          <w:szCs w:val="24"/>
          <w:lang w:val="ru-RU"/>
        </w:rPr>
        <w:t>мы призваны смот</w:t>
      </w:r>
      <w:r w:rsidR="005C702B" w:rsidRPr="00645F99">
        <w:rPr>
          <w:rFonts w:ascii="Arial" w:eastAsia="Times New Roman" w:hAnsi="Arial" w:cs="Arial"/>
          <w:color w:val="C00000"/>
          <w:sz w:val="28"/>
          <w:szCs w:val="24"/>
          <w:lang w:val="ru-RU"/>
        </w:rPr>
        <w:t>реть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>?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Бог сотворил человека, с такими особенностями, чтобы он, при взирании на объект, преображался в образ этого объект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То, на что мы смотрим – определяет нашу цель, наши приоритеты и нашу зависимос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Мы же все открытым лицем, как в зеркале,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взирая на славу Господню, преображаемся в тот же образ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от славы в славу, как от Господня Духа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2.Кор.3:18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В Писании славой Господней, в которую мы призваны преображаться –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являются посланники Бог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Что касается до Тита, это - мой товарищ и сотрудник у вас;           а что до братьев наших, это -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посланники церквей, слава Христова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. Итак, перед лицем церквей дайте им доказательство любви вашей и того, что мы справедливо хвалимся вами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2.Кор.8:23-24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Святые, имеющие органическую причастность к Телу Христову, все без исключения, обладают непорочностью в своём духе, что позволяет им повиноваться повелению взирать, на непорочность человека, которого поставил над ними Бог, а так же, подражать тому образу праведности, который они видят в этом человек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е к постыжению вашему пишу сие, но вразумляю вас, как возлюбленных детей моих. Ибо, хотя у вас тысячи наставников во Христе, но не много отцов; я родил вас во Христе Иисусе благовествованием. Посему умоляю вас: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подражайте мне, как я Христу 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1.Кор.4:14-16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lastRenderedPageBreak/>
        <w:t>Подражание Христу – невозможно, без взирания и наблюдения за тем, как человек, которого поставил над нами Бог, подражает Христу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так,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подражайте Богу, как чада возлюбленные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, и живите в любви, как и Христос, возлюбил нас и предал Себя за нас в приношение и жертву Богу, в благоухание приятное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Еф.5:1,2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Подражайте, братия, мне и смотрите на тех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, которые поступают по образу, какой имеете в нас. Ибо многие, о которых я часто говорил вам, а теперь даже со слезами говорю, поступают как враги креста Христова. Их конец – погибель, их бог – чрево, и слава их – в сраме, они мыслят о земном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Флп.3:17-19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Сатана, чтобы уловить человека в свою волю, переориентировал предмет его созерцания, с воли Божией, на свою волю, выраженную на созерцании, запрещённого дерев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И увидела жена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, что дерево хорошо для пищи, и что оно приятно для глаз и вожделенно, потому что дает знание; и взяла плодов его и ела; и дала также мужу своему, и он ел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И открылись глаза у них обоих, и узнали они, что наги, и сшили смоковные листья, и сделали себе опоясания. И услышали голос Господа Бога, ходящего в раю во время прохлады дня; и скрылся Адам и жена его от лица Господа Бога между деревьями ра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воззвал Господь Бог к Адаму и сказал ему: где ты? Он сказал: голос Твой я услышал в раю, и убоялся, потому что я наг, и скрылся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Быт.3:6-10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Далее</w:t>
      </w:r>
      <w:r w:rsidR="004105FE">
        <w:rPr>
          <w:rFonts w:ascii="Arial" w:eastAsia="Times New Roman" w:hAnsi="Arial" w:cs="Arial"/>
          <w:sz w:val="28"/>
          <w:szCs w:val="24"/>
          <w:lang w:val="ru-RU"/>
        </w:rPr>
        <w:t>,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мы должны знать, что человек, которого поставил над нами Бог, будет облечён в два формата помазания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Первый формат помазания посланник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позволит ему, через откровение Святого Духа, разуметь премудрость Бога в Писании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Второй формат помазания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посланник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позволит ему раскрывать премудрость Бога, которую Бог поместил в наши сердц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Нам так же, даны два формата помазани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Первый формат помазания ученика 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– даёт нам способность, определять конкретного человека,</w:t>
      </w:r>
      <w:r w:rsidR="004105FE">
        <w:rPr>
          <w:rFonts w:ascii="Arial" w:eastAsia="Times New Roman" w:hAnsi="Arial" w:cs="Arial"/>
          <w:sz w:val="28"/>
          <w:szCs w:val="24"/>
          <w:lang w:val="ru-RU"/>
        </w:rPr>
        <w:t xml:space="preserve"> которого поставил над нами Бог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lastRenderedPageBreak/>
        <w:t>Дети! последнее время. И как вы слышали, что придет антихрист, и теперь появилось много антихристов, то мы и познаем из того, что последнее время. Они вышли от нас, но не были наши: ибо если бы они были наши, то остались бы с нами; но они вышли, и через то открылось, что не все наш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Впрочем,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вы имеете помазание от Святаго и знаете все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. Я написал вам не потому, чтобы вы не знали истины, но потому, что вы знаете ее, равно как и то, что всякая ложь не от истины. Это я написал вам об обольщающих вас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1.Ин.2:18-26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бо все обетования Божии в Нем "да" и в Нем "аминь", - в славу Божию, через нас. Утверждающий же нас с вами во Христе и помазавший нас есть Бог, Который и запечатлел нас и дал залог Духа в сердца наши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2.Кор.1:20-22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Второй формат помазания ученик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позволяет открывать нам ту премудрость Бога, которую Он поместил в наши сердца.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В день же субботний мы вышли за город к реке, где, по обыкновению, был молитвенный дом, и, сев, разговаривали с собравшимися там женщинам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одна женщина из города Фиатир, именем Лидия, торговавшая багряницею, чтущая Бога, слушала;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и Господь отверз сердце ее внимать тому, что говорил Павел.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Когда же крестилась она и домашние ее, то просила нас, говоря: если вы признали меня верною Господу, то войдите в дом мой и живите у меня. И убедила нас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Деян.16:13-15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Слова, которые говорю Я вам, суть дух и жизнь. Но есть из вас некоторые неверующие. Ибо Иисус от начала знал, кто суть неверующие и кто предаст Его. И сказал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Для того-то и говорил Я вам, что никто не может придти ко Мне, если то не дано будет ему от Отца Моего. С этого времени многие из учеников Его отошли от Него и уже не ходили с Ним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Тогда Иисус сказал двенадцати: не хотите ли и вы отойти? Симон Петр отвечал Ему: Господи! к кому нам идти? Ты имеешь глаголы вечной жизни: и мы уверовали и познали, что Ты Христос, Сын Бога живаго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Ин.6:63-69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Неверующие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те, которые соблазнившись на Христе, ушли от Него. Потому, что на все слова</w:t>
      </w:r>
      <w:r w:rsidR="004105FE">
        <w:rPr>
          <w:rFonts w:ascii="Arial" w:eastAsia="Times New Roman" w:hAnsi="Arial" w:cs="Arial"/>
          <w:sz w:val="28"/>
          <w:szCs w:val="24"/>
          <w:lang w:val="ru-RU"/>
        </w:rPr>
        <w:t>,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сказанные Христом, они имели своё собственное независимое мнени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4"/>
          <w:lang w:val="ru-RU"/>
        </w:rPr>
        <w:t>Вопрос второй: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 По каким характеристикам следует определять достоинство непорочности и праведности?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Наблюдай за непорочным и смотри на праведного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, ибо будущность такого человека есть мир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Пс.36:37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 xml:space="preserve">). 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Вот житие Ноя: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Ной был человек праведный и непорочный в роде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своем; Ной ходил пред Богом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Быт.6:9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Непорочный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безукоризненный и безупречный пред Богом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Неповинный; целомудренный; девственный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Неповреждённый грехом, ненавидящий грех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Удаляющийся от зла и худых сообществ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Послушный Богу и Его представительной влас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Искренний, чистосердечный, миролюбивый, кроткий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Верный, милостивый, добрый,  благочестивый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Прямой, выпрямленный, ровный; правильный, прямолинейный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Справедливый, истинный, честный, приятный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Богоугодный, набожный, чистый, святой, священный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Полный, цельный; суверенный; правовой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Совершенный пред Богом, преданный Богу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Посвящённый Богу; привязанный к Богу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Зависимый от Бога; любящий Бог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Боящийся Бога; ходящий пред Богом,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Надеющейся на Бога, уповающий на Бога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Несгибаемый и неуязвимый для нападок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Н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епорочность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совокупность таких свойств и характеристик, которые свидетельствуют о том, что данный человек, постоянно творит правду и освящаетс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Праведность Ноя, отражённая в деяниях его непорочности, стала возможной</w:t>
      </w:r>
      <w:r w:rsidR="004105FE">
        <w:rPr>
          <w:rFonts w:ascii="Arial" w:eastAsia="Times New Roman" w:hAnsi="Arial" w:cs="Arial"/>
          <w:sz w:val="28"/>
          <w:szCs w:val="24"/>
          <w:lang w:val="ru-RU"/>
        </w:rPr>
        <w:t>,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благодаря тому, что он, в отличии от своего окружения, ходил пред Богом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lastRenderedPageBreak/>
        <w:t>Когда люди начали умножаться на земле и родились у них дочери, тогда сыны Божии увидели дочерей человеческих, что они красивы, и брали их себе в жены, какую кто избрал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сказал Господь: не вечно Духу Моему быть пренебрегаемым человеками; потому что они плоть; пусть будут дни их сто двадцать лет. В то время были на земле исполины,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Особенно же с того времени, как сыны Божии стали входить к дочерям человеческим, и они стали рождать им: это сильные, издревле славные люди. И увидел Господь, что велико развращение человеков на земле,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что все мысли и помышления сердца их были зло во всякое время; и раскаялся Господь, что создал человека на земле, и восскорбел в сердце Своем. И сказал Господь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стреблю с лица земли человеков, которых Я сотворил, от человека до скотов, и гадов и птиц небесных истреблю, ибо Я раскаялся, что создал их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ой же обрел благодать пред очами Господа. Вот житие Ноя: Ной был человек праведный и непорочный в роде своем; Ной ходил пред Богом. Ной родил трех сынов: Сима, Хама и Иафета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Быт.1:10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Дочери человеческие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потомство Каина, которых сегодня образно, представляют хорошо организованные человеческие, религиозные организации, вобравшие в себя, лучшие достижения, в лучших наработках человеческого интеллекта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ыны Божии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потомство Сифа, третьего сына, который родился у наших прародителей, после смерти Авеля, убитого своим братом Каином, образно представляющих поклонников, поклоняющихся Отцу, в духе и истин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познал Адам еще жену свою, и она родила сына, и нарекла ему имя: Сиф, потому что, говорила она, Бог положил мне другое семя, вместо Авеля, которого убил Каин. У Сифа также родился сын, и он нарек ему имя: Енос; тогда начали призывать имя Господа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Быт.4:25-26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иф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положенный в основание; заместител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Енос 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– быть немощным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Как только Сиф, родил Еноса или же, взрастил в себе плод смирения – сыны Божии, в образе Сифа, исповедующего веру своего сердца, получили возможность призывать Бога или, прибегать к Богу, чтобы поклоняться Ему в духе и истин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Призывать Бог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способность, наблюдать за движением Духа Божьего в своём сердце, что выражается в приготовлении своего сердечного уха к слушанию того, что скажет Бог, с тем, чтобы немедленно выполнить всё то, что скажет Бог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Непорочные люди, всегда будут ненавидимы людьми, кровожадными. В то время как праведные люди, всегда будут заботиться о жизни людей, непорочных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Кровожадные люди ненавидят непорочного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, а праведные заботятся о его жизни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Прит.29:10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4"/>
          <w:lang w:val="ru-RU"/>
        </w:rPr>
        <w:t>Вопрос третий: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 Какую цену следует заплатить, за умение и способность, наблюдать и смотреть за человеком непорочным?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Наблюдать за непорочным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это ожидать движение Святого Духа в своём сердце, чтобы узнать, что скажет Он, и что нам отвеча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а стражу мою стал я и, стоя на башне, наблюдал, чтобы узнать,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что скажет Он во мне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, и что мне отвечать по жалобе моей?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Авв.2:1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Чтобы получить способность, наблюдать за человеком непорочным – необходимо чтобы наше сердце было преобразовано в башню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Способность, наблюдать за человеком непорочным, которого Бог поставил над нами – является свидетельством, что наше сердце, устроено в башню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ледующая способность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, содержащаяся в наблюдении за человеком непорочным – выражает себя в кидаре из виссон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И сделай Аарону и сынам его кидар из виссона и головные повязки сделай им для славы и благолепия, и облеки в них Аарона, брата твоего, и сынов его с ним, и помажь их, и наполни руки их, и посвяти их, и они будут священниками Мн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да будут они на Аароне и на сынах его, когда будут они входить в скинию собрания, или приступать к жертвеннику для служения во 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lastRenderedPageBreak/>
        <w:t xml:space="preserve">святилище, чтобы им не навести на себя греха и не умереть. Это устав вечный для него и для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потомков его по нем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Исх.28:39-43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ледующая способность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, содержащаяся в наблюдении за непорочным – выражает себя в способности, наблюдать за ногою своею, когда мы идем в дом Божий, чтобы быть готовыми более к слушанию непорочного, нежели к жертвоприношению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аблюдай за ногою твоею, когда идешь в дом Божий, и будь готов более к слушанию, нежели к жертвоприношению; ибо они не думают, что худо делают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Еккл.4:17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Чем выше будет уровень нашего доверия, к человеку непорочному, тем выше будет уровень и нашего за ним наблюдени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так, наблюдайте, как вы слушаете: ибо, кто имеет, тому дано будет, а кто не имеет, у того отнимется и то, что он думает иметь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Лк.8:18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ледующая способность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, содержащаяся в наблюдении за человеком непорочным – подразумевает испытание самого себя, на предмет, подражание человеку, непорочному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Наблюдайте за собою, чтобы нам не потерять того, над чем мы трудились, но чтобы получить полную награду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2.Ин.1:8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Для наблюдения за самим собою, следует сравнение самого себя, не со всеми непорочными; а, с неким конкретным эталоном, в лице человека, подражающего Христу, которого поставил над нами Бог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Следующая способность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, содержащаяся в наблюдении за человеком непорочным – подразумевает послушание его словам, в которых он призывает взирать нас, на скалу, из которой мы иссечены; и, в глубину рва, из которого мы извлечены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Послушайте Меня, стремящиеся к правде, ищущие Господа! Взгляните на скалу, из которой вы иссечены, в глубину рва, из которого вы извлечены. Посмотрите на Авраама, отца вашего,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на Сарру, родившую вас: ибо Я призвал его одного и благословил его, и размножил его. Так, Господь утешит Сион, утешит все развалины его и сделает пустыни его, как рай, и степь его, как сад Господа; радость и веселие будет в нем, славословие и песнопение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Ис.51:1-3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Живая Скала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, из Которой мы иссечены – это Христос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Глубина рва,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из которого мы извлечены – это смерть Христ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Истинный посланник Бога – всегда будет обращать нас к подражанию веры Авраама и Сарры, которых Бог соделал, для всех приходящих к Нему, отцом веры, и эталоном веры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Истинно, истинно говорю вам: кто соблюдет слово Мое, тот не увидит смерти вовек. Иудеи сказали Ему: теперь узнали мы, что бес в Тебе. Авраам умер и пророки, а Ты говоришь: кто соблюдет слово Мое, тот не вкусит смерти вовек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Неужели Ты больше отца нашего Авраама, который умер? и пророки умерли: чем Ты Себя делаешь? Иисус отвечал: если Я Сам Себя славлю, то слава Моя ничто. Меня прославляет Отец Мой, о Котором вы говорите, что Он Бог ваш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вы не познали Его, а Я знаю Его; и если скажу, что не знаю Его, то буду подобный вам лжец. Но Я знаю Его и соблюдаю слово Его. Авраам, отец ваш, рад был увидеть день Мой; и увидел и возрадовался. На это сказали Ему Иудеи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Тебе нет еще пятидесяти лет, - и Ты видел Авраама? Иисус сказал им: истинно, истинно говорю вам: прежде нежели был Авраам, Я есмь. Тогда взяли каменья, чтобы бросить на Него; но Иисус скрылся и вышел из храма, пройдя посреди них, и пошел далее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Ин.8:51-59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C00000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4"/>
          <w:lang w:val="ru-RU"/>
        </w:rPr>
        <w:t>Вопрос четвёртый:</w:t>
      </w:r>
      <w:r w:rsidRPr="003477D9">
        <w:rPr>
          <w:rFonts w:ascii="Arial" w:eastAsia="Times New Roman" w:hAnsi="Arial" w:cs="Arial"/>
          <w:color w:val="C00000"/>
          <w:sz w:val="28"/>
          <w:szCs w:val="24"/>
          <w:lang w:val="ru-RU"/>
        </w:rPr>
        <w:t xml:space="preserve"> По каким критериям, следует проверять себя – действительно ли, мы наблюдаем, за человеком непорочным, и смотрим на его праведность?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Признаки, последующие от наблюдения за человеком непорочным,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выразятся в том, что мы станем похожими на нег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Видя смелость Петра и Иоанна и приметив, что они люди некнижные и простые, они удивлялись, </w:t>
      </w: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между тем узнавали их, что они были с Иисусом;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видя же исцеленного человека, стоящего с ними, ничего не могли сказать вопреки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Деян.4:13,14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DD7315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lastRenderedPageBreak/>
        <w:t>Влияние, которое оказывает наблюдение за человеком, непорочным – бесценно, его результаты в нашей жизни –</w:t>
      </w:r>
      <w:r w:rsidR="00DD7315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это </w:t>
      </w:r>
      <w:r w:rsidR="00C46CB8" w:rsidRPr="00DD7315">
        <w:rPr>
          <w:rFonts w:ascii="Arial" w:eastAsia="Times New Roman" w:hAnsi="Arial" w:cs="Arial"/>
          <w:b/>
          <w:sz w:val="28"/>
          <w:szCs w:val="24"/>
          <w:lang w:val="ru-RU"/>
        </w:rPr>
        <w:t xml:space="preserve">одна </w:t>
      </w:r>
      <w:r w:rsidR="00E034E7" w:rsidRPr="00DD7315">
        <w:rPr>
          <w:rFonts w:ascii="Arial" w:eastAsia="Times New Roman" w:hAnsi="Arial" w:cs="Arial"/>
          <w:b/>
          <w:sz w:val="28"/>
          <w:szCs w:val="24"/>
          <w:lang w:val="ru-RU"/>
        </w:rPr>
        <w:t xml:space="preserve">награда во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время </w:t>
      </w:r>
      <w:r w:rsidR="00C46CB8" w:rsidRPr="00DD7315">
        <w:rPr>
          <w:rFonts w:ascii="Arial" w:eastAsia="Times New Roman" w:hAnsi="Arial" w:cs="Arial"/>
          <w:b/>
          <w:sz w:val="28"/>
          <w:szCs w:val="24"/>
          <w:lang w:val="ru-RU"/>
        </w:rPr>
        <w:t xml:space="preserve">жатвы и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посещения Господня.</w:t>
      </w:r>
    </w:p>
    <w:p w:rsidR="00C46CB8" w:rsidRDefault="00C46CB8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</w:p>
    <w:p w:rsidR="00C46CB8" w:rsidRPr="00C46CB8" w:rsidRDefault="00C46CB8" w:rsidP="00C46CB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C46CB8">
        <w:rPr>
          <w:rFonts w:ascii="Arial" w:eastAsia="Times New Roman" w:hAnsi="Arial" w:cs="Arial"/>
          <w:i/>
          <w:sz w:val="28"/>
          <w:szCs w:val="24"/>
          <w:lang w:val="ru-RU"/>
        </w:rPr>
        <w:t>39 Сберегший душу свою потеряет ее; а потерявший душу свою ради Меня сбережет ее.</w:t>
      </w:r>
    </w:p>
    <w:p w:rsidR="00C46CB8" w:rsidRPr="00C46CB8" w:rsidRDefault="00C46CB8" w:rsidP="00C46CB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C46CB8">
        <w:rPr>
          <w:rFonts w:ascii="Arial" w:eastAsia="Times New Roman" w:hAnsi="Arial" w:cs="Arial"/>
          <w:i/>
          <w:sz w:val="28"/>
          <w:szCs w:val="24"/>
          <w:lang w:val="ru-RU"/>
        </w:rPr>
        <w:t>40 Кто принимает вас, принимает Меня, а кто принимает Меня, принимает Пославшего Меня;</w:t>
      </w:r>
    </w:p>
    <w:p w:rsidR="00C46CB8" w:rsidRPr="00C46CB8" w:rsidRDefault="00C46CB8" w:rsidP="00C46CB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C46CB8">
        <w:rPr>
          <w:rFonts w:ascii="Arial" w:eastAsia="Times New Roman" w:hAnsi="Arial" w:cs="Arial"/>
          <w:i/>
          <w:sz w:val="28"/>
          <w:szCs w:val="24"/>
          <w:lang w:val="ru-RU"/>
        </w:rPr>
        <w:t>41 кто принимает пророка, во имя пророка, получит награду пророка; и кто принимает праведника, во имя праведника, получит награду праведника.</w:t>
      </w:r>
    </w:p>
    <w:p w:rsidR="00C46CB8" w:rsidRPr="00C46CB8" w:rsidRDefault="00C46CB8" w:rsidP="00C46CB8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C46CB8">
        <w:rPr>
          <w:rFonts w:ascii="Arial" w:eastAsia="Times New Roman" w:hAnsi="Arial" w:cs="Arial"/>
          <w:i/>
          <w:sz w:val="28"/>
          <w:szCs w:val="24"/>
          <w:lang w:val="ru-RU"/>
        </w:rPr>
        <w:t>42 И кто напоит одного из малых сих только чашею холодной воды, во имя ученика, истинно говорю вам, не потеряет награды своей.</w:t>
      </w:r>
    </w:p>
    <w:p w:rsidR="00C46CB8" w:rsidRPr="003477D9" w:rsidRDefault="00C46CB8" w:rsidP="00C46CB8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C46CB8">
        <w:rPr>
          <w:rFonts w:ascii="Arial" w:eastAsia="Times New Roman" w:hAnsi="Arial" w:cs="Arial"/>
          <w:b/>
          <w:i/>
          <w:sz w:val="28"/>
          <w:szCs w:val="24"/>
          <w:lang w:val="ru-RU"/>
        </w:rPr>
        <w:t>(Матф.10:39-42)</w:t>
      </w:r>
    </w:p>
    <w:p w:rsid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E723B4" w:rsidRDefault="00E723B4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  <w:r>
        <w:rPr>
          <w:rFonts w:ascii="Arial" w:eastAsia="Times New Roman" w:hAnsi="Arial" w:cs="Arial"/>
          <w:sz w:val="28"/>
          <w:szCs w:val="24"/>
          <w:lang w:val="ru-RU"/>
        </w:rPr>
        <w:t>Н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>аблюдение за человеком, непорочным –</w:t>
      </w:r>
      <w:r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это </w:t>
      </w:r>
      <w:r w:rsidRPr="00DD7315">
        <w:rPr>
          <w:rFonts w:ascii="Arial" w:eastAsia="Times New Roman" w:hAnsi="Arial" w:cs="Arial"/>
          <w:b/>
          <w:sz w:val="28"/>
          <w:szCs w:val="24"/>
          <w:lang w:val="ru-RU"/>
        </w:rPr>
        <w:t xml:space="preserve">одна </w:t>
      </w:r>
      <w:r>
        <w:rPr>
          <w:rFonts w:ascii="Arial" w:eastAsia="Times New Roman" w:hAnsi="Arial" w:cs="Arial"/>
          <w:b/>
          <w:sz w:val="28"/>
          <w:szCs w:val="24"/>
          <w:lang w:val="ru-RU"/>
        </w:rPr>
        <w:t>победа над общим врагом.</w:t>
      </w:r>
    </w:p>
    <w:p w:rsidR="00E723B4" w:rsidRPr="003477D9" w:rsidRDefault="00E723B4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И разделил триста человек на три отряда и дал в руки всем им трубы и пустые кувшины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в кувшины светильники. И сказал им: 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смотрите на меня и делайте то же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; вот, я подойду к стану, и что буду делать, то и вы делайте; когда я и находящиеся со мною затрубим трубою, трубите и вы трубами вашими вокруг всего стана и кричите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Меч Господа и Гедеона! И подошел Гедеон и сто человек с ним к стану, в начале средней стражи, и разбудили стражей, и затрубили трубами и разбили кувшины, которые были в руках их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>И затрубили все три отряда трубами, и разбили кувшины, и держали в левой руке своей светильники, а в правой руке трубы, и трубили, и кричали: меч Господа и Гедеона!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 стоял всякий на своем месте вокруг стана; и стали бегать во всем стане, и кричали, и обратились в бегство. Между тем как триста человек трубили трубами, обратил Господь меч одного на другого во всем стане, и бежало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Суд.7:9-22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Гедеон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– с раненой или, повреждённой рукой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>Иероваал</w:t>
      </w:r>
      <w:r w:rsidR="00931F96">
        <w:rPr>
          <w:rFonts w:ascii="Arial" w:eastAsia="Times New Roman" w:hAnsi="Arial" w:cs="Arial"/>
          <w:sz w:val="28"/>
          <w:szCs w:val="24"/>
          <w:lang w:val="ru-RU"/>
        </w:rPr>
        <w:t xml:space="preserve"> – противник Ваал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lastRenderedPageBreak/>
        <w:t xml:space="preserve">И пришел Ангел Господень и сел в Офре под дубом, принадлежащим Иоасу, потомку Авиезерову; сын его Гедеон выколачивал тогда пшеницу в точиле, чтобы скрыться от Мадианитян. И явился ему Ангел Господень и сказал ему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Господь с тобою, муж сильный! Гедеон сказал ему: господин мой! если Господь с нами, то отчего постигло нас все это? и где все чудеса Его, о которых рассказывали нам отцы наши, говоря: "из Египта вывел нас Господь"? Ныне оставил нас Господь и предал нас в руки Мадианитян. Господь, воззрев на него, сказал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Иди с этою силою твоею и спаси Израиля от руки Мадианитян; Я посылаю тебя. Гедеон сказал ему: Господи! как спасу я Израиля? вот, и племя мое в колене Манассиином самое бедное, и я в доме отца моего младший. И сказал ему Господь: Я буду с тобою, и ты поразишь Мадианитян, как одного человека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Суд.6:11-16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Бедное и ничего не значащее, в руках Бога – становится богатым и возвеличенным, чтобы посрамить мудрое и значащее.</w:t>
      </w:r>
    </w:p>
    <w:p w:rsidR="003477D9" w:rsidRPr="003477D9" w:rsidRDefault="003477D9" w:rsidP="003477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477D9" w:rsidRPr="003477D9" w:rsidRDefault="006B45A1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4"/>
          <w:lang w:val="ru-RU"/>
        </w:rPr>
      </w:pPr>
      <w:r>
        <w:rPr>
          <w:rFonts w:ascii="Arial" w:eastAsia="Times New Roman" w:hAnsi="Arial" w:cs="Arial"/>
          <w:b/>
          <w:sz w:val="28"/>
          <w:szCs w:val="24"/>
          <w:lang w:val="ru-RU"/>
        </w:rPr>
        <w:t>6</w:t>
      </w:r>
      <w:r w:rsidRPr="003477D9">
        <w:rPr>
          <w:rFonts w:ascii="Arial" w:eastAsia="Times New Roman" w:hAnsi="Arial" w:cs="Arial"/>
          <w:b/>
          <w:sz w:val="28"/>
          <w:szCs w:val="24"/>
          <w:lang w:val="ru-RU"/>
        </w:rPr>
        <w:t xml:space="preserve">. </w:t>
      </w:r>
      <w:r w:rsidRPr="003477D9">
        <w:rPr>
          <w:rFonts w:ascii="Arial" w:hAnsi="Arial" w:cs="Arial"/>
          <w:b/>
          <w:sz w:val="28"/>
          <w:lang w:val="ru-RU"/>
        </w:rPr>
        <w:t>Составляющая цены</w:t>
      </w:r>
      <w:r w:rsidRPr="003477D9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3477D9" w:rsidRPr="003477D9">
        <w:rPr>
          <w:rFonts w:ascii="Arial" w:eastAsia="Times New Roman" w:hAnsi="Arial" w:cs="Arial"/>
          <w:b/>
          <w:sz w:val="28"/>
          <w:szCs w:val="24"/>
          <w:lang w:val="ru-RU"/>
        </w:rPr>
        <w:t>за право быть облечёнными в мир Божий – состоит в достоинстве кротос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4"/>
          <w:u w:val="single"/>
          <w:lang w:val="ru-RU"/>
        </w:rPr>
        <w:t>Кроткие наследуют землю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и насладятся множеством мира 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4"/>
          <w:u w:val="single"/>
          <w:lang w:val="ru-RU"/>
        </w:rPr>
        <w:t>Пс.36:11</w:t>
      </w:r>
      <w:r w:rsidRPr="003477D9">
        <w:rPr>
          <w:rFonts w:ascii="Arial" w:eastAsia="Times New Roman" w:hAnsi="Arial" w:cs="Arial"/>
          <w:b/>
          <w:i/>
          <w:sz w:val="28"/>
          <w:szCs w:val="24"/>
          <w:lang w:val="ru-RU"/>
        </w:rPr>
        <w:t>).</w:t>
      </w:r>
      <w:r w:rsidRPr="003477D9">
        <w:rPr>
          <w:rFonts w:ascii="Arial" w:eastAsia="Times New Roman" w:hAnsi="Arial" w:cs="Arial"/>
          <w:i/>
          <w:sz w:val="28"/>
          <w:szCs w:val="24"/>
          <w:lang w:val="ru-RU"/>
        </w:rPr>
        <w:t xml:space="preserve">   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В данном случае, обладани</w:t>
      </w:r>
      <w:r w:rsidRPr="003477D9">
        <w:rPr>
          <w:rFonts w:ascii="Arial" w:eastAsia="Times New Roman" w:hAnsi="Arial" w:cs="Arial"/>
          <w:sz w:val="28"/>
          <w:szCs w:val="24"/>
        </w:rPr>
        <w:t>e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миром Божиим, лежит через наследование обетованной землей, под которой мы будем рассматривать, воцарение Христа в нашем смертном теле или же, облечение нашего смертного тела, в плод древа жизн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И, для наследования обетованной землёй, в предмете нашего смертного тела, необходимо облечься в достоинство кротос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4"/>
          <w:lang w:val="ru-RU"/>
        </w:rPr>
        <w:t>Потому, что только, посредством кротости, мы призваны наследовать и обладать землёю, в предмете своего тела</w:t>
      </w:r>
      <w:r w:rsidR="004105FE">
        <w:rPr>
          <w:rFonts w:ascii="Arial" w:eastAsia="Times New Roman" w:hAnsi="Arial" w:cs="Arial"/>
          <w:sz w:val="28"/>
          <w:szCs w:val="24"/>
          <w:lang w:val="ru-RU"/>
        </w:rPr>
        <w:t>, изгнав</w:t>
      </w:r>
      <w:r w:rsidRPr="003477D9">
        <w:rPr>
          <w:rFonts w:ascii="Arial" w:eastAsia="Times New Roman" w:hAnsi="Arial" w:cs="Arial"/>
          <w:sz w:val="28"/>
          <w:szCs w:val="24"/>
          <w:lang w:val="ru-RU"/>
        </w:rPr>
        <w:t xml:space="preserve"> посредством кротости из своего тела – смер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Достоинство кротости в сути нашего характера, выражает себя в «</w:t>
      </w:r>
      <w:r w:rsidRPr="003477D9">
        <w:rPr>
          <w:rFonts w:ascii="Arial" w:eastAsia="Times New Roman" w:hAnsi="Arial" w:cs="Arial"/>
          <w:b/>
          <w:sz w:val="28"/>
          <w:szCs w:val="28"/>
          <w:u w:val="single"/>
          <w:lang w:val="ru-RU"/>
        </w:rPr>
        <w:t>воздержании Христовом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»: 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1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Воздерживаться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– это обладать самим собою в Боге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2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Обуздывать самого себя в границах повелений Божиих. 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3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Сдерживать самого себя в вере Божией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lastRenderedPageBreak/>
        <w:t xml:space="preserve">  4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Владеть самим собою в границах, и на условиях Писания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5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Представлять себя в управление, терпения Христова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6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Господствовать над собою в любви Божией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7. 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Бодрствовать и наблюдать за собою, чтобы не согрешать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8. 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Хранить или сохранять себя от зла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  9. 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Дисциплинировать себя в соответствии уставов Божиих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10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Порабощать и смирять своё тело, под крепкую Руку Божию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11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Покорять свою волю вере Божией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12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Княжить над самим собою от имени Христова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сходя из Писания, главным врагом кротости, обусловленной воздержанием Христовым в нас – является наша собственная воля, выраженная в нашем генетически унаследованном упорстве, обусловленным – жестоковыйностью.</w:t>
      </w: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tabs>
          <w:tab w:val="left" w:pos="720"/>
          <w:tab w:val="left" w:pos="1440"/>
          <w:tab w:val="left" w:pos="2160"/>
          <w:tab w:val="right" w:pos="8640"/>
        </w:tabs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proofErr w:type="gramStart"/>
      <w:r w:rsidRPr="003477D9">
        <w:rPr>
          <w:rFonts w:ascii="Arial" w:eastAsia="Times New Roman" w:hAnsi="Arial" w:cs="Arial"/>
          <w:sz w:val="28"/>
          <w:szCs w:val="28"/>
        </w:rPr>
        <w:t>T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акая позиция, обуславливается Писанием – человеческой гордыней, проявляющей себя в зависти.</w:t>
      </w:r>
      <w:proofErr w:type="gramEnd"/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Наличие, в человеческом сердце зависти – говорит об отсутствии в его сердце кротости, и противопоставляется кротости. 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Кроткое сердце – жизнь для тела, а зависть – гниль для костей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Прит.14:30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Зависть и кротость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– это две взаимоисключающие и противоборствующие друг с другом программы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Потенциал кротости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, выраженной в послушании истине – призван созидать нас, как детей Божиих в образ Божий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В то время как потенциал зависти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, выраженной в непослушании истине – призван трансформировать нас в образ детей диавол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Зависть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– это унаследованная черта всякого человека, от суетной жизни отцов. Зависть, в-первую очередь, выражает себя: в соперничестве, затем в ненависти, горечи, обидах, нечистой ревности, раздражении, негодовании, и наконец, в ярости. И ко всему прочему, приписывает свои пороки тем, кому завидует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А посему – зависть, не распознанная и, не выкорчеванная в самом себе, трансформирует нас, в сосуды гнева, и приведёт нас, как Каина, в вечную погибел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lastRenderedPageBreak/>
        <w:t>А зависть, направленная на нас извне, против которой у нас не будет защиты и</w:t>
      </w:r>
      <w:r w:rsidR="006B45A1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против которой не будет применено оружие креста Христова </w:t>
      </w:r>
      <w:r w:rsidRPr="009D6159">
        <w:rPr>
          <w:rFonts w:ascii="Arial" w:eastAsia="Times New Roman" w:hAnsi="Arial" w:cs="Arial"/>
          <w:sz w:val="28"/>
          <w:szCs w:val="28"/>
          <w:u w:val="single"/>
          <w:lang w:val="ru-RU"/>
        </w:rPr>
        <w:t>– убьёт наше тело, как это произошло в случае с Авелем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Дети Божии и дети диавола узнаются так: всякий, не делающий правды, не есть от Бога, равно и не любящий брата своего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Ибо таково благовествование, которое вы слышали от начала, чтобы мы любили друг друга, не так, как Каин, который был от лукавого и убил брата своего. А за что убил его? За то, что дела его были злы, а дела брата его праведны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1.Ин.3:10-12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Наличие зависти – это яркое свидетельство пребывания в смер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Мы знаем, что мы перешли из смерти в жизнь, потому что любим братьев; не любящий брата пребывает в смерти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Всякий, ненавидящий брата своего, есть человекоубийца; а вы знаете, что никакой человекоубийца не имеет жизни вечной, в нем пребывающей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1.Ин.3:14-15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Зависть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– это неотъемлемый компонент, входящий в состав природной характеристики плоти или человека плотског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Дела плоти известны; они суть: зависть, гнев, распри, разногласия, соблазны, ереси, ненависть, убийства, пьянство, бесчинство и тому подобное. Предваряю вас, как и прежде предварял, что поступающие так Царствия Божия не наследуют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Гал.5:19-21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В то время как кротость – является неотъемлемым компонентом, входящим в состав, качественной характеристики, присущей исключительно, человеку духовному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Плод же духа: любовь, радость, мир, долготерпение, благость, милосердие, вера,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кротость</w:t>
      </w: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воздержание. На таковых нет закона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Гал.5:22,23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Первоисточником зависти, является павший херувим, трансформировавший себя в диавола. Именно зависть, перепрограммировала его, из херувима осеняющего, в зловонное существо, вечного мрака и тьмы, сеющего смер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Кто делает грех, тот от диавола, потому что сначала диавол согрешил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1.Ин.3:8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lastRenderedPageBreak/>
        <w:t>Грех диавола состоял в гордости, которая породила зависть. Гордость – это состояние, в котором творение начинает рассматривать себя творцом, не держась Главы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И когда херувим осеняющий, стал рассматривать себя богом, то он увидел явные преимущества Бога и позавидовал Ему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Эта зависть, как раз и явилась вирусом и гнилью в его костях, и трансформировала его, в вечного врага Бог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Кроткое сердце – жизнь для тела, а зависть – гниль для костей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Прит.14:30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Средства защиты </w:t>
      </w:r>
      <w:r w:rsidR="00820E92" w:rsidRP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от зависти </w:t>
      </w: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и </w:t>
      </w:r>
      <w:r w:rsidR="00820E92" w:rsidRP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средства </w:t>
      </w: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>нападения</w:t>
      </w:r>
      <w:r w:rsid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 на зависть</w:t>
      </w: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>: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Так, как местом пребывания зависти является наша плоть, а вернее, наша ветхая натура, живущая в нашем теле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То средства, которые приготовил нам Бог, для защиты и низложения в самом себе зависти – это истина креста Христов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Которая повелевает, посредством креста Христова упразднить саму природу. И, таким образом, лишить самой возможности существования, в самом себе завис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u w:val="single"/>
          <w:lang w:val="ru-RU"/>
        </w:rPr>
        <w:t>Мы, должны помнить, что истина о крови Иисуса, призвана ликвидировать результаты зависти, в то время, как истина о кресте, призвана ликвидировать из нашего сердца, саму завис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bookmarkStart w:id="0" w:name="_GoBack"/>
      <w:r w:rsidRPr="009D6159">
        <w:rPr>
          <w:rFonts w:ascii="Arial" w:eastAsia="Times New Roman" w:hAnsi="Arial" w:cs="Arial"/>
          <w:b/>
          <w:sz w:val="28"/>
          <w:szCs w:val="28"/>
          <w:lang w:val="ru-RU"/>
        </w:rPr>
        <w:t>А посему, средством защиты и ликвидации зависти, восстающей из мрачных недр нашей греховной жизни, переданной и унаследованной нами от греховного семени наших отцов, является ясное, разумное и трезвое учение о истине креста Христова, основывающееся на всей полноте Писания, а не на какой-то его отдельной части</w:t>
      </w:r>
      <w:bookmarkEnd w:id="0"/>
      <w:r w:rsidRPr="003477D9">
        <w:rPr>
          <w:rFonts w:ascii="Arial" w:eastAsia="Times New Roman" w:hAnsi="Arial" w:cs="Arial"/>
          <w:sz w:val="28"/>
          <w:szCs w:val="28"/>
          <w:lang w:val="ru-RU"/>
        </w:rPr>
        <w:t>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18 Ибо слово о кресте для погибающих юродство есть, а для нас, спасаемых, - сила Божи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19 Ибо написано: погублю мудрость мудрецов, и разум разумных отвергну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20 Где мудрец? где книжник? где совопросник века сего? Не обратил ли Бог мудрость мира сего в безумие?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lastRenderedPageBreak/>
        <w:t>21 Ибо когда мир [своею] мудростью не познал Бога в премудрости Божией, то благоугодно было Богу юродством проповеди спасти верующих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22 Ибо и Иудеи требуют чудес, и Еллины ищут мудрости;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23 а мы проповедуем Христа распятого, для Иудеев соблазн, а для Еллинов безумие,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24 для самих же призванных, Иудеев и Еллинов, Христа, Божию силу и Божию премудрость;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1Кор.1:18-24)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color w:val="4F81BD" w:themeColor="accent1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Способы защиты </w:t>
      </w:r>
      <w:r w:rsidR="00AD7AEE" w:rsidRP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от зависти </w:t>
      </w: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и </w:t>
      </w:r>
      <w:r w:rsidR="00AD7AEE" w:rsidRP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способы </w:t>
      </w: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>нападения</w:t>
      </w:r>
      <w:r w:rsidR="00560CA1" w:rsidRP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 xml:space="preserve"> на зависть</w:t>
      </w:r>
      <w:r w:rsidR="00560CA1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>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Способы защиты и нападения, предписывают: каким методом или, каким образом, мы призваны пользоваться кротост</w:t>
      </w:r>
      <w:r w:rsidR="000E3696">
        <w:rPr>
          <w:rFonts w:ascii="Arial" w:eastAsia="Times New Roman" w:hAnsi="Arial" w:cs="Arial"/>
          <w:sz w:val="28"/>
          <w:szCs w:val="28"/>
          <w:lang w:val="ru-RU"/>
        </w:rPr>
        <w:t>ью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, защищаясь и упраздняя зависть, в лице ветхого человека, живущего в нашем теле.</w:t>
      </w:r>
    </w:p>
    <w:p w:rsidR="003477D9" w:rsidRPr="003477D9" w:rsidRDefault="003477D9" w:rsidP="003477D9">
      <w:pPr>
        <w:spacing w:after="0" w:line="240" w:lineRule="auto"/>
        <w:jc w:val="both"/>
        <w:rPr>
          <w:rFonts w:ascii="Kudriashov" w:eastAsia="Times New Roman" w:hAnsi="Kudriashov" w:cs="Times New Roman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Ну, а так, как </w:t>
      </w: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кротость – это самодисциплина и обуздывание своего языка, словом истины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То нам, должно быть известно, что метод такой самодисциплины, который сдерживает проявление зависти и, одновременно оказывает, на неё давление состоит: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1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В дисциплине праведного и доброго мышлени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2. 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В дисциплине исповедания доброго мышлени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3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 В дисциплине манеры и поведения, выражающих добр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9D615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u w:val="single"/>
          <w:lang w:val="ru-RU"/>
        </w:rPr>
      </w:pPr>
      <w:r w:rsidRPr="009D6159">
        <w:rPr>
          <w:rFonts w:ascii="Arial" w:eastAsia="Times New Roman" w:hAnsi="Arial" w:cs="Arial"/>
          <w:sz w:val="28"/>
          <w:szCs w:val="28"/>
          <w:u w:val="single"/>
          <w:lang w:val="ru-RU"/>
        </w:rPr>
        <w:t>При этом следует сделать ударение, что все эти три способа, могут осуществляться только в области нашего ученичеств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Придите ко Мне все труждающиеся и обремененные, и Я успокою вас; возьмите иго Мое на себя и научитесь от Меня, </w:t>
      </w:r>
      <w:r w:rsidRPr="003477D9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ибо Я кроток и смирен сердцем</w:t>
      </w: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, и найдете покой душам вашим; ибо иго Мое благо, и бремя Мое легко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Мф.11:28-30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Исходя, из имеющегося призыва, адресованного ко всем труждающимся и обременённым завистью, которая порождает множество других грехов и болезней следует, что Иисус, призывает нас научиться обладать кротостью от Него так, как Он, в своё время, научился обладать кротостью, от Своего Отца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Учитывая, что кротость – это обузданность сердца и уст Словом, исходящим из уст, Небесного Отца следует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Что как только, Слово, исходит из уст Отца – Оно становится уздою, в-первую очередь, для Самого Отца; а, за тем, для Сына и Святого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lastRenderedPageBreak/>
        <w:t>Духа, Который действует, сугубо и исключительно, в границах Слова, изошедшего из уст Отц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Поклоняюсь пред святым храмом Твоим и славлю имя Твое за милость Твою и за истину Твою, ибо Ты возвеличил слово Твое превыше всякого имени Твоего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Пс.137:2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То, что Бог, бодрствует над Словом Своим, чтобы Оно скоро исполнилось, говорит о том, что Бог, находит великое удовольствие в кротости или же, в зависимости от Слова, исходящего из Его Уст. Об этом же говорит и Иисус: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Много имею говорить и судить о вас; но Пославший Меня есть истинен, и что Я слышал от Него, то и говорю миру. Не поняли, что Он говорил им об Отце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Ин.8:26,27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Слова: «много имею говорить и судить о вас; но Пославший Меня есть истинен, и что Я слышал от Него, то и говорю миру», говорят об обузданности уст Христа, Словами, которые Он слышал у Отца. И, эта обузданность – называется «кротостью»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, конечно же, чтобы обладать обузданностью слова, Своего Отца, в достоинстве кротости – Иисусу необходимо было постоянно занимать позицию учащегося у Своего Отц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Господь Бог дал Мне язык мудрых, чтобы Я мог словом подкреплять изнемогающего; каждое утро Он пробуждает, пробуждает ухо Мое, чтобы Я слушал, подобно учащимся. Господь Бог открыл Мне ухо, и Я не воспротивился, не отступил назад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Ис.50:4,5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Условием же, для научения у Христа кротости – является предлагаемое Им иго: «возьмите иго Мое на себя и научитесь от Меня, ибо Я кроток и смирен сердцем, и найдете покой душам вашим; ибо иго Мое благо, и бремя Мое легко»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з, данных слов следует, что Христос, для того, чтобы сохранять Своё достоинство, в ранге ученика Своего Отца, имел на Своих раменах некое иго, о котором Он сказал, что – оно благое или же, доброе, обращающее на себя благоволение Бог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В Академическом Словаре Русского Языка, слово «иго» означает – угнетающая и порабощающая сила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lastRenderedPageBreak/>
        <w:t xml:space="preserve">В то время как на Греческом языке, фраза «иго Христово», в данном месте Писания означает: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>Иго</w:t>
      </w:r>
      <w:r w:rsidR="00AB1620">
        <w:rPr>
          <w:rFonts w:ascii="Arial" w:eastAsia="Times New Roman" w:hAnsi="Arial" w:cs="Arial"/>
          <w:sz w:val="28"/>
          <w:szCs w:val="28"/>
          <w:lang w:val="ru-RU"/>
        </w:rPr>
        <w:t xml:space="preserve"> – В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есы правды. Весовые гири.</w:t>
      </w:r>
      <w:r w:rsidR="00AB1620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Законодательство Отца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sz w:val="28"/>
          <w:szCs w:val="28"/>
          <w:lang w:val="ru-RU"/>
        </w:rPr>
        <w:t xml:space="preserve">Бремя </w:t>
      </w:r>
      <w:r w:rsidR="00AB1620">
        <w:rPr>
          <w:rFonts w:ascii="Arial" w:eastAsia="Times New Roman" w:hAnsi="Arial" w:cs="Arial"/>
          <w:sz w:val="28"/>
          <w:szCs w:val="28"/>
          <w:lang w:val="ru-RU"/>
        </w:rPr>
        <w:t>– Т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яжесть закона благодати.</w:t>
      </w:r>
      <w:r w:rsidR="00AB1620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>Ответственность, за творчество судов правды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  <w:u w:val="single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А посему, чтобы приклонить своё ухо, к слушанию слова Божия – </w:t>
      </w:r>
      <w:r w:rsidRPr="003477D9">
        <w:rPr>
          <w:rFonts w:ascii="Arial" w:eastAsia="Times New Roman" w:hAnsi="Arial" w:cs="Arial"/>
          <w:b/>
          <w:sz w:val="28"/>
          <w:szCs w:val="28"/>
          <w:u w:val="single"/>
          <w:lang w:val="ru-RU"/>
        </w:rPr>
        <w:t xml:space="preserve">необходимо </w:t>
      </w:r>
      <w:r w:rsidR="00AB1620" w:rsidRPr="004B1DD5">
        <w:rPr>
          <w:rFonts w:ascii="Arial" w:eastAsia="Times New Roman" w:hAnsi="Arial" w:cs="Arial"/>
          <w:b/>
          <w:sz w:val="28"/>
          <w:szCs w:val="28"/>
          <w:u w:val="single"/>
          <w:lang w:val="ru-RU"/>
        </w:rPr>
        <w:t>взять Его иг</w:t>
      </w:r>
      <w:r w:rsidRPr="003477D9">
        <w:rPr>
          <w:rFonts w:ascii="Arial" w:eastAsia="Times New Roman" w:hAnsi="Arial" w:cs="Arial"/>
          <w:b/>
          <w:sz w:val="28"/>
          <w:szCs w:val="28"/>
          <w:u w:val="single"/>
          <w:lang w:val="ru-RU"/>
        </w:rPr>
        <w:t>о и бремя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Приклони ухо твое, и слушай слова мудрых, и сердце твое обрати к моему знанию; потому что утешительно будет, если ты будешь хранить их в сердце твоем, и они будут также в устах твоих. Чтобы упование твое было на Господа, я учу тебя и сегодня, и ты помни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Прит.22:17-19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b/>
          <w:color w:val="C00000"/>
          <w:sz w:val="28"/>
          <w:szCs w:val="28"/>
          <w:lang w:val="ru-RU"/>
        </w:rPr>
        <w:t>План защиты и нападения кротос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План защиты и нападения кротости, на низвержения твердынь зависти предполагает, </w:t>
      </w:r>
      <w:r w:rsidRPr="003477D9">
        <w:rPr>
          <w:rFonts w:ascii="Arial" w:eastAsia="Times New Roman" w:hAnsi="Arial" w:cs="Arial"/>
          <w:sz w:val="28"/>
          <w:szCs w:val="28"/>
          <w:u w:val="single"/>
          <w:lang w:val="ru-RU"/>
        </w:rPr>
        <w:t>чтобы определённые исповедания, произносились в определённое время, указанное Богом.</w:t>
      </w: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А, эта способность, так же зависит от наличия нашей кротости, которая, как по своему статусу, так и по своему назначению, содержит в себе способность, различать знамения времён, и определённо знать, что служит к нашему миру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И когда приблизился к городу, то, смотря на него, заплакал о нем и сказал: о, если бы и ты хотя в сей твой день узнал, что служит к миру твоему! Но это сокрыто ныне от глаз твоих,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Ибо придут на тебя дни, когда враги твои обложат тебя окопами и окружат тебя, и стеснят тебя отовсюду, и разорят тебя, и побьют детей твоих в тебе, и не оставят в тебе камня на камне за то, что ты не узнал времени посещения твоего (</w:t>
      </w:r>
      <w:r w:rsidRPr="003477D9">
        <w:rPr>
          <w:rFonts w:ascii="Arial" w:eastAsia="Times New Roman" w:hAnsi="Arial" w:cs="Arial"/>
          <w:i/>
          <w:sz w:val="28"/>
          <w:szCs w:val="28"/>
          <w:u w:val="single"/>
          <w:lang w:val="ru-RU"/>
        </w:rPr>
        <w:t>Лк.19:41-44</w:t>
      </w: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менно, наличие кротости, позволило ученикам Христовым, во время разрушения Иерусалима, уйти в горы и избежать смерти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И, именно, отсутствие кротости, не позволило народу Израильскому, спастись от солдат Римского полководца Тита, при разрушении Иерусалим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lastRenderedPageBreak/>
        <w:t>Самая распространённая ошибка, в области исповедания слова веры, которую совершают христиане – это недостаток ожидания, выраженный в недостатке кротости, которая умеет ожидать и терпеть столько, пока не получит откровение к исповеданию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Народу же Иисус дал повеление и сказал: не восклицайте и не давайте слышать голоса вашего, и чтобы слово не выходило из уст ваших до того дня, доколе я не скажу вам: "воскликните!" и тогда воскликните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Нав.6:-9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Учитывая, что народ, проявил послушание данному повелению следует, что народ к этому времени, был обуздан уздою кротости, которой для них являлось слово Иисуса Навина, за которым стоял непосредственно Сам Бог. 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Но, если бы народ, решил воскликнуть раньше полученного откровения во времени – это указывало бы, на отсутствие кротости, и Бог расценил бы такое восклицание, как противление Его слову, то есть, как волшебство и, как колдовство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Соблюдение слова Божьего, которое всегда является заповедью, возможно только при наличии узды кротости, которая пребывает в сердце мудрого, и даёт ему знание времени и устава, для всякой вещи под небом, с которой он будет соприкасаться, и на которую он будет влиять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i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i/>
          <w:sz w:val="28"/>
          <w:szCs w:val="28"/>
          <w:lang w:val="ru-RU"/>
        </w:rPr>
        <w:t xml:space="preserve">Соблюдающий заповедь не испытает никакого зла: сердце мудрого знает и время и устав; потому что для всякой вещи есть свое время и устав; а человеку великое зло от того, что он не знает, что будет; и как это будет - кто скажет ему? 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(</w:t>
      </w:r>
      <w:r w:rsidRPr="003477D9">
        <w:rPr>
          <w:rFonts w:ascii="Arial" w:eastAsia="Times New Roman" w:hAnsi="Arial" w:cs="Arial"/>
          <w:b/>
          <w:i/>
          <w:sz w:val="28"/>
          <w:szCs w:val="28"/>
          <w:u w:val="single"/>
          <w:lang w:val="ru-RU"/>
        </w:rPr>
        <w:t>Еккл.8:5-7</w:t>
      </w:r>
      <w:r w:rsidRPr="003477D9">
        <w:rPr>
          <w:rFonts w:ascii="Arial" w:eastAsia="Times New Roman" w:hAnsi="Arial" w:cs="Arial"/>
          <w:b/>
          <w:i/>
          <w:sz w:val="28"/>
          <w:szCs w:val="28"/>
          <w:lang w:val="ru-RU"/>
        </w:rPr>
        <w:t>)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>Человек, соблюдающий заповеди – это человек, наученный кротости, посредством несения ига и бремени Христова.</w:t>
      </w:r>
    </w:p>
    <w:p w:rsidR="003477D9" w:rsidRPr="003477D9" w:rsidRDefault="003477D9" w:rsidP="003477D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val="ru-RU"/>
        </w:rPr>
      </w:pPr>
    </w:p>
    <w:p w:rsidR="003477D9" w:rsidRPr="009D6159" w:rsidRDefault="003477D9" w:rsidP="003477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477D9">
        <w:rPr>
          <w:rFonts w:ascii="Arial" w:eastAsia="Times New Roman" w:hAnsi="Arial" w:cs="Arial"/>
          <w:sz w:val="28"/>
          <w:szCs w:val="28"/>
          <w:lang w:val="ru-RU"/>
        </w:rPr>
        <w:t xml:space="preserve">А посему, </w:t>
      </w:r>
      <w:r w:rsidRPr="009D6159">
        <w:rPr>
          <w:rFonts w:ascii="Arial" w:eastAsia="Times New Roman" w:hAnsi="Arial" w:cs="Arial"/>
          <w:b/>
          <w:sz w:val="28"/>
          <w:szCs w:val="28"/>
          <w:lang w:val="ru-RU"/>
        </w:rPr>
        <w:t>подводя итог цены, данной составляющей, за право, насладиться множеством мира следует – если человек, будет научен кротости, посредством несения ига и бремени Христова – он даст Богу основание, облечь своё смертное тело, в бессмертие</w:t>
      </w:r>
      <w:r w:rsidR="006D38F6" w:rsidRPr="009D6159">
        <w:rPr>
          <w:rFonts w:ascii="Arial" w:eastAsia="Times New Roman" w:hAnsi="Arial" w:cs="Arial"/>
          <w:b/>
          <w:sz w:val="28"/>
          <w:szCs w:val="28"/>
          <w:lang w:val="ru-RU"/>
        </w:rPr>
        <w:t>.</w:t>
      </w:r>
    </w:p>
    <w:p w:rsidR="003477D9" w:rsidRPr="003477D9" w:rsidRDefault="003477D9" w:rsidP="00E37691">
      <w:pPr>
        <w:jc w:val="both"/>
        <w:rPr>
          <w:rFonts w:cstheme="minorHAnsi"/>
          <w:sz w:val="28"/>
          <w:lang w:val="ru-RU"/>
        </w:rPr>
      </w:pPr>
    </w:p>
    <w:sectPr w:rsidR="003477D9" w:rsidRPr="003477D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FD" w:rsidRDefault="007960FD" w:rsidP="00FC6340">
      <w:pPr>
        <w:spacing w:after="0" w:line="240" w:lineRule="auto"/>
      </w:pPr>
      <w:r>
        <w:separator/>
      </w:r>
    </w:p>
  </w:endnote>
  <w:endnote w:type="continuationSeparator" w:id="0">
    <w:p w:rsidR="007960FD" w:rsidRDefault="007960FD" w:rsidP="00FC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Kudriashov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20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05FE" w:rsidRDefault="004105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00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105FE" w:rsidRDefault="004105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FD" w:rsidRDefault="007960FD" w:rsidP="00FC6340">
      <w:pPr>
        <w:spacing w:after="0" w:line="240" w:lineRule="auto"/>
      </w:pPr>
      <w:r>
        <w:separator/>
      </w:r>
    </w:p>
  </w:footnote>
  <w:footnote w:type="continuationSeparator" w:id="0">
    <w:p w:rsidR="007960FD" w:rsidRDefault="007960FD" w:rsidP="00FC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D86"/>
    <w:multiLevelType w:val="hybridMultilevel"/>
    <w:tmpl w:val="9D5C51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D5487D"/>
    <w:multiLevelType w:val="hybridMultilevel"/>
    <w:tmpl w:val="4AEEFFC2"/>
    <w:lvl w:ilvl="0" w:tplc="E31641E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D1F5E"/>
    <w:multiLevelType w:val="hybridMultilevel"/>
    <w:tmpl w:val="90D60DAE"/>
    <w:lvl w:ilvl="0" w:tplc="B5562B2C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54C35"/>
    <w:multiLevelType w:val="hybridMultilevel"/>
    <w:tmpl w:val="306A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99"/>
    <w:rsid w:val="00000930"/>
    <w:rsid w:val="0000448F"/>
    <w:rsid w:val="00006070"/>
    <w:rsid w:val="0000742E"/>
    <w:rsid w:val="00007BF0"/>
    <w:rsid w:val="00007EE6"/>
    <w:rsid w:val="0001128F"/>
    <w:rsid w:val="00012290"/>
    <w:rsid w:val="00012DF4"/>
    <w:rsid w:val="000146BC"/>
    <w:rsid w:val="00014E2B"/>
    <w:rsid w:val="00014E97"/>
    <w:rsid w:val="00016D71"/>
    <w:rsid w:val="0001773C"/>
    <w:rsid w:val="00020B3C"/>
    <w:rsid w:val="00022FA4"/>
    <w:rsid w:val="0002342C"/>
    <w:rsid w:val="00023883"/>
    <w:rsid w:val="000246B8"/>
    <w:rsid w:val="00026C22"/>
    <w:rsid w:val="00026ED9"/>
    <w:rsid w:val="00027237"/>
    <w:rsid w:val="0003046E"/>
    <w:rsid w:val="00031B0A"/>
    <w:rsid w:val="00031BDE"/>
    <w:rsid w:val="000320CE"/>
    <w:rsid w:val="000326B9"/>
    <w:rsid w:val="000327DF"/>
    <w:rsid w:val="000328D8"/>
    <w:rsid w:val="00033F5F"/>
    <w:rsid w:val="00035D2A"/>
    <w:rsid w:val="00037CFB"/>
    <w:rsid w:val="000405DF"/>
    <w:rsid w:val="00042A49"/>
    <w:rsid w:val="00044361"/>
    <w:rsid w:val="000450CD"/>
    <w:rsid w:val="00045FEE"/>
    <w:rsid w:val="00046748"/>
    <w:rsid w:val="000474EC"/>
    <w:rsid w:val="0005339E"/>
    <w:rsid w:val="00053598"/>
    <w:rsid w:val="00053F26"/>
    <w:rsid w:val="0005431B"/>
    <w:rsid w:val="00056F2E"/>
    <w:rsid w:val="00057535"/>
    <w:rsid w:val="0006016F"/>
    <w:rsid w:val="00060432"/>
    <w:rsid w:val="00060A16"/>
    <w:rsid w:val="00064C0D"/>
    <w:rsid w:val="0006593F"/>
    <w:rsid w:val="00065AD9"/>
    <w:rsid w:val="00066D6A"/>
    <w:rsid w:val="0006769C"/>
    <w:rsid w:val="0007008D"/>
    <w:rsid w:val="0007008E"/>
    <w:rsid w:val="00070739"/>
    <w:rsid w:val="000714CE"/>
    <w:rsid w:val="00072280"/>
    <w:rsid w:val="00073B2A"/>
    <w:rsid w:val="000757A2"/>
    <w:rsid w:val="00076D55"/>
    <w:rsid w:val="0007701B"/>
    <w:rsid w:val="00080664"/>
    <w:rsid w:val="00080E6B"/>
    <w:rsid w:val="00084472"/>
    <w:rsid w:val="00084D11"/>
    <w:rsid w:val="00086306"/>
    <w:rsid w:val="00086320"/>
    <w:rsid w:val="00090D9F"/>
    <w:rsid w:val="000924AC"/>
    <w:rsid w:val="0009452D"/>
    <w:rsid w:val="00094A29"/>
    <w:rsid w:val="00095E67"/>
    <w:rsid w:val="00096EEE"/>
    <w:rsid w:val="000976F7"/>
    <w:rsid w:val="000A1E1C"/>
    <w:rsid w:val="000A462F"/>
    <w:rsid w:val="000A67F5"/>
    <w:rsid w:val="000A72DC"/>
    <w:rsid w:val="000B0026"/>
    <w:rsid w:val="000B3318"/>
    <w:rsid w:val="000B4206"/>
    <w:rsid w:val="000B4CC1"/>
    <w:rsid w:val="000B550B"/>
    <w:rsid w:val="000B592E"/>
    <w:rsid w:val="000B7820"/>
    <w:rsid w:val="000C21A7"/>
    <w:rsid w:val="000C3217"/>
    <w:rsid w:val="000C406C"/>
    <w:rsid w:val="000C704C"/>
    <w:rsid w:val="000C7903"/>
    <w:rsid w:val="000D496D"/>
    <w:rsid w:val="000D6610"/>
    <w:rsid w:val="000D7A1F"/>
    <w:rsid w:val="000D7A3E"/>
    <w:rsid w:val="000E0100"/>
    <w:rsid w:val="000E194E"/>
    <w:rsid w:val="000E1F9F"/>
    <w:rsid w:val="000E2CD7"/>
    <w:rsid w:val="000E2ED4"/>
    <w:rsid w:val="000E35C1"/>
    <w:rsid w:val="000E3696"/>
    <w:rsid w:val="000E3CE1"/>
    <w:rsid w:val="000E58DD"/>
    <w:rsid w:val="000E6296"/>
    <w:rsid w:val="000F01BC"/>
    <w:rsid w:val="000F21D5"/>
    <w:rsid w:val="000F2A29"/>
    <w:rsid w:val="000F391A"/>
    <w:rsid w:val="000F4822"/>
    <w:rsid w:val="001026A9"/>
    <w:rsid w:val="00104267"/>
    <w:rsid w:val="00104474"/>
    <w:rsid w:val="00104562"/>
    <w:rsid w:val="001063A1"/>
    <w:rsid w:val="0010670B"/>
    <w:rsid w:val="001074F9"/>
    <w:rsid w:val="0011016A"/>
    <w:rsid w:val="00110199"/>
    <w:rsid w:val="00111325"/>
    <w:rsid w:val="00113A65"/>
    <w:rsid w:val="00113F55"/>
    <w:rsid w:val="001148CE"/>
    <w:rsid w:val="0012517A"/>
    <w:rsid w:val="00126D53"/>
    <w:rsid w:val="001270D8"/>
    <w:rsid w:val="0013275F"/>
    <w:rsid w:val="0013342F"/>
    <w:rsid w:val="00133D24"/>
    <w:rsid w:val="00133ED0"/>
    <w:rsid w:val="00134318"/>
    <w:rsid w:val="00134BC7"/>
    <w:rsid w:val="00135D55"/>
    <w:rsid w:val="001430D3"/>
    <w:rsid w:val="00143492"/>
    <w:rsid w:val="00144424"/>
    <w:rsid w:val="00144DF6"/>
    <w:rsid w:val="00144F59"/>
    <w:rsid w:val="001463F8"/>
    <w:rsid w:val="00146A5F"/>
    <w:rsid w:val="001477EA"/>
    <w:rsid w:val="00150053"/>
    <w:rsid w:val="00150F0C"/>
    <w:rsid w:val="0015183F"/>
    <w:rsid w:val="0015495D"/>
    <w:rsid w:val="001564BB"/>
    <w:rsid w:val="00156D26"/>
    <w:rsid w:val="0015739A"/>
    <w:rsid w:val="00160390"/>
    <w:rsid w:val="001617F4"/>
    <w:rsid w:val="00162524"/>
    <w:rsid w:val="00162884"/>
    <w:rsid w:val="00163B58"/>
    <w:rsid w:val="00165131"/>
    <w:rsid w:val="00165595"/>
    <w:rsid w:val="0016718E"/>
    <w:rsid w:val="00171243"/>
    <w:rsid w:val="0017156E"/>
    <w:rsid w:val="00171BBB"/>
    <w:rsid w:val="00171CE5"/>
    <w:rsid w:val="001734D5"/>
    <w:rsid w:val="00175451"/>
    <w:rsid w:val="001817B7"/>
    <w:rsid w:val="00181CAA"/>
    <w:rsid w:val="00182075"/>
    <w:rsid w:val="001822B9"/>
    <w:rsid w:val="001824E8"/>
    <w:rsid w:val="001829A7"/>
    <w:rsid w:val="00184305"/>
    <w:rsid w:val="00186185"/>
    <w:rsid w:val="001861BF"/>
    <w:rsid w:val="001862D8"/>
    <w:rsid w:val="00186464"/>
    <w:rsid w:val="001868AC"/>
    <w:rsid w:val="00187099"/>
    <w:rsid w:val="001875E8"/>
    <w:rsid w:val="0019061E"/>
    <w:rsid w:val="00197D02"/>
    <w:rsid w:val="001A0ACD"/>
    <w:rsid w:val="001A14D6"/>
    <w:rsid w:val="001A1AE0"/>
    <w:rsid w:val="001A1F09"/>
    <w:rsid w:val="001A2920"/>
    <w:rsid w:val="001A303D"/>
    <w:rsid w:val="001A3A85"/>
    <w:rsid w:val="001A3C4F"/>
    <w:rsid w:val="001A4EB3"/>
    <w:rsid w:val="001A5123"/>
    <w:rsid w:val="001A5531"/>
    <w:rsid w:val="001A5C24"/>
    <w:rsid w:val="001A6A3D"/>
    <w:rsid w:val="001B1995"/>
    <w:rsid w:val="001B5E97"/>
    <w:rsid w:val="001C06EB"/>
    <w:rsid w:val="001C1118"/>
    <w:rsid w:val="001C13EA"/>
    <w:rsid w:val="001C1BBE"/>
    <w:rsid w:val="001C1EA4"/>
    <w:rsid w:val="001C3416"/>
    <w:rsid w:val="001C5833"/>
    <w:rsid w:val="001C6A60"/>
    <w:rsid w:val="001C6D4C"/>
    <w:rsid w:val="001C6F6E"/>
    <w:rsid w:val="001C78C8"/>
    <w:rsid w:val="001D19BA"/>
    <w:rsid w:val="001D286B"/>
    <w:rsid w:val="001D47AA"/>
    <w:rsid w:val="001D4B58"/>
    <w:rsid w:val="001D4D63"/>
    <w:rsid w:val="001D614A"/>
    <w:rsid w:val="001E0EEF"/>
    <w:rsid w:val="001E336E"/>
    <w:rsid w:val="001E43DC"/>
    <w:rsid w:val="001E5826"/>
    <w:rsid w:val="001F123E"/>
    <w:rsid w:val="001F1555"/>
    <w:rsid w:val="001F29F8"/>
    <w:rsid w:val="001F42CD"/>
    <w:rsid w:val="001F4854"/>
    <w:rsid w:val="001F4BDB"/>
    <w:rsid w:val="001F4F83"/>
    <w:rsid w:val="001F68C9"/>
    <w:rsid w:val="001F6BB9"/>
    <w:rsid w:val="002002B8"/>
    <w:rsid w:val="0020129C"/>
    <w:rsid w:val="002015E8"/>
    <w:rsid w:val="002045A1"/>
    <w:rsid w:val="00205A31"/>
    <w:rsid w:val="002062FB"/>
    <w:rsid w:val="0020682D"/>
    <w:rsid w:val="00206F8D"/>
    <w:rsid w:val="00207069"/>
    <w:rsid w:val="00207B86"/>
    <w:rsid w:val="002105DA"/>
    <w:rsid w:val="00210956"/>
    <w:rsid w:val="00211822"/>
    <w:rsid w:val="00211B78"/>
    <w:rsid w:val="00211C1C"/>
    <w:rsid w:val="00212670"/>
    <w:rsid w:val="00212BF0"/>
    <w:rsid w:val="0021371F"/>
    <w:rsid w:val="00213A85"/>
    <w:rsid w:val="00213C88"/>
    <w:rsid w:val="00214A2A"/>
    <w:rsid w:val="00216FC6"/>
    <w:rsid w:val="00217F17"/>
    <w:rsid w:val="002203A6"/>
    <w:rsid w:val="00221CB7"/>
    <w:rsid w:val="00222EA5"/>
    <w:rsid w:val="00222F95"/>
    <w:rsid w:val="00223A80"/>
    <w:rsid w:val="00227A8E"/>
    <w:rsid w:val="002326D7"/>
    <w:rsid w:val="00233E13"/>
    <w:rsid w:val="002342F2"/>
    <w:rsid w:val="00234EE4"/>
    <w:rsid w:val="00236266"/>
    <w:rsid w:val="00236C3D"/>
    <w:rsid w:val="0023714E"/>
    <w:rsid w:val="00237941"/>
    <w:rsid w:val="00237B94"/>
    <w:rsid w:val="00240502"/>
    <w:rsid w:val="0024307F"/>
    <w:rsid w:val="00244317"/>
    <w:rsid w:val="00246254"/>
    <w:rsid w:val="00250012"/>
    <w:rsid w:val="0025046D"/>
    <w:rsid w:val="00250A7B"/>
    <w:rsid w:val="00250B09"/>
    <w:rsid w:val="002512BF"/>
    <w:rsid w:val="00251559"/>
    <w:rsid w:val="002518E4"/>
    <w:rsid w:val="00252854"/>
    <w:rsid w:val="00252A0E"/>
    <w:rsid w:val="00252D70"/>
    <w:rsid w:val="00253994"/>
    <w:rsid w:val="0025435A"/>
    <w:rsid w:val="002556FA"/>
    <w:rsid w:val="00255A5A"/>
    <w:rsid w:val="00255CE2"/>
    <w:rsid w:val="002577D1"/>
    <w:rsid w:val="0026002C"/>
    <w:rsid w:val="00260AC4"/>
    <w:rsid w:val="002611EC"/>
    <w:rsid w:val="002670BD"/>
    <w:rsid w:val="002673CB"/>
    <w:rsid w:val="002715DB"/>
    <w:rsid w:val="0027246F"/>
    <w:rsid w:val="0027521C"/>
    <w:rsid w:val="002771D6"/>
    <w:rsid w:val="0027756A"/>
    <w:rsid w:val="002844BF"/>
    <w:rsid w:val="00286486"/>
    <w:rsid w:val="0028652A"/>
    <w:rsid w:val="00286E75"/>
    <w:rsid w:val="00287433"/>
    <w:rsid w:val="0028778F"/>
    <w:rsid w:val="002909EC"/>
    <w:rsid w:val="00291608"/>
    <w:rsid w:val="002918DB"/>
    <w:rsid w:val="002A1384"/>
    <w:rsid w:val="002A19F3"/>
    <w:rsid w:val="002A2BE7"/>
    <w:rsid w:val="002A4023"/>
    <w:rsid w:val="002A4962"/>
    <w:rsid w:val="002A50DC"/>
    <w:rsid w:val="002A7DDB"/>
    <w:rsid w:val="002B00C3"/>
    <w:rsid w:val="002B1857"/>
    <w:rsid w:val="002B333D"/>
    <w:rsid w:val="002B3C50"/>
    <w:rsid w:val="002B415C"/>
    <w:rsid w:val="002B4986"/>
    <w:rsid w:val="002B4B5B"/>
    <w:rsid w:val="002B4C91"/>
    <w:rsid w:val="002B6867"/>
    <w:rsid w:val="002C1269"/>
    <w:rsid w:val="002C69BA"/>
    <w:rsid w:val="002C7185"/>
    <w:rsid w:val="002C758F"/>
    <w:rsid w:val="002C787D"/>
    <w:rsid w:val="002C7DBF"/>
    <w:rsid w:val="002D0329"/>
    <w:rsid w:val="002D1556"/>
    <w:rsid w:val="002D30B6"/>
    <w:rsid w:val="002D3C7E"/>
    <w:rsid w:val="002D4859"/>
    <w:rsid w:val="002D6210"/>
    <w:rsid w:val="002D782B"/>
    <w:rsid w:val="002E1319"/>
    <w:rsid w:val="002E17BF"/>
    <w:rsid w:val="002E4CCB"/>
    <w:rsid w:val="002E4E71"/>
    <w:rsid w:val="002F0568"/>
    <w:rsid w:val="002F158C"/>
    <w:rsid w:val="002F1D6A"/>
    <w:rsid w:val="002F2B0A"/>
    <w:rsid w:val="00300250"/>
    <w:rsid w:val="0030064F"/>
    <w:rsid w:val="003019DA"/>
    <w:rsid w:val="003033EA"/>
    <w:rsid w:val="00304B7F"/>
    <w:rsid w:val="00306CE6"/>
    <w:rsid w:val="0030725A"/>
    <w:rsid w:val="003110C1"/>
    <w:rsid w:val="00311565"/>
    <w:rsid w:val="00313801"/>
    <w:rsid w:val="003144AD"/>
    <w:rsid w:val="00315A49"/>
    <w:rsid w:val="0031691D"/>
    <w:rsid w:val="0031743F"/>
    <w:rsid w:val="00320788"/>
    <w:rsid w:val="003217B5"/>
    <w:rsid w:val="0032208C"/>
    <w:rsid w:val="003239FE"/>
    <w:rsid w:val="00324B2D"/>
    <w:rsid w:val="00324BF3"/>
    <w:rsid w:val="00325B4E"/>
    <w:rsid w:val="00325CEF"/>
    <w:rsid w:val="003263CB"/>
    <w:rsid w:val="00330D44"/>
    <w:rsid w:val="00331583"/>
    <w:rsid w:val="00332347"/>
    <w:rsid w:val="00332748"/>
    <w:rsid w:val="00333F1B"/>
    <w:rsid w:val="00334B68"/>
    <w:rsid w:val="00336DFB"/>
    <w:rsid w:val="00337150"/>
    <w:rsid w:val="00341D1A"/>
    <w:rsid w:val="00342154"/>
    <w:rsid w:val="00342C98"/>
    <w:rsid w:val="003440D1"/>
    <w:rsid w:val="0034435D"/>
    <w:rsid w:val="00345070"/>
    <w:rsid w:val="003477D9"/>
    <w:rsid w:val="003477FB"/>
    <w:rsid w:val="003505C4"/>
    <w:rsid w:val="003509C9"/>
    <w:rsid w:val="00351769"/>
    <w:rsid w:val="00352143"/>
    <w:rsid w:val="00354749"/>
    <w:rsid w:val="003553B7"/>
    <w:rsid w:val="003574CC"/>
    <w:rsid w:val="003617D2"/>
    <w:rsid w:val="00361D70"/>
    <w:rsid w:val="00362810"/>
    <w:rsid w:val="00365EAB"/>
    <w:rsid w:val="0036726D"/>
    <w:rsid w:val="0036741F"/>
    <w:rsid w:val="00367CA8"/>
    <w:rsid w:val="00370EDB"/>
    <w:rsid w:val="003720A6"/>
    <w:rsid w:val="0037385F"/>
    <w:rsid w:val="00374572"/>
    <w:rsid w:val="0037617B"/>
    <w:rsid w:val="00376807"/>
    <w:rsid w:val="00377856"/>
    <w:rsid w:val="00381D70"/>
    <w:rsid w:val="0038279B"/>
    <w:rsid w:val="003839C5"/>
    <w:rsid w:val="00384431"/>
    <w:rsid w:val="003852D7"/>
    <w:rsid w:val="003853CE"/>
    <w:rsid w:val="00385A6C"/>
    <w:rsid w:val="00385E47"/>
    <w:rsid w:val="0038789A"/>
    <w:rsid w:val="0039386C"/>
    <w:rsid w:val="00396931"/>
    <w:rsid w:val="003A05A1"/>
    <w:rsid w:val="003A0D20"/>
    <w:rsid w:val="003A1B11"/>
    <w:rsid w:val="003A29E7"/>
    <w:rsid w:val="003A5320"/>
    <w:rsid w:val="003A5943"/>
    <w:rsid w:val="003A59E5"/>
    <w:rsid w:val="003A7245"/>
    <w:rsid w:val="003B1137"/>
    <w:rsid w:val="003B2F1A"/>
    <w:rsid w:val="003B4336"/>
    <w:rsid w:val="003B5DCE"/>
    <w:rsid w:val="003B6BFD"/>
    <w:rsid w:val="003C2B28"/>
    <w:rsid w:val="003C45AD"/>
    <w:rsid w:val="003C6F27"/>
    <w:rsid w:val="003C78DD"/>
    <w:rsid w:val="003D014F"/>
    <w:rsid w:val="003D0D06"/>
    <w:rsid w:val="003D19E5"/>
    <w:rsid w:val="003D21F6"/>
    <w:rsid w:val="003D26C3"/>
    <w:rsid w:val="003D307B"/>
    <w:rsid w:val="003D33C4"/>
    <w:rsid w:val="003D5682"/>
    <w:rsid w:val="003D65A8"/>
    <w:rsid w:val="003D65CC"/>
    <w:rsid w:val="003D7C1D"/>
    <w:rsid w:val="003E0B72"/>
    <w:rsid w:val="003E0F5C"/>
    <w:rsid w:val="003E1843"/>
    <w:rsid w:val="003E2462"/>
    <w:rsid w:val="003E28A7"/>
    <w:rsid w:val="003E2EA6"/>
    <w:rsid w:val="003E58EE"/>
    <w:rsid w:val="003E6D51"/>
    <w:rsid w:val="003F0149"/>
    <w:rsid w:val="003F04FB"/>
    <w:rsid w:val="003F0AE6"/>
    <w:rsid w:val="003F0D8B"/>
    <w:rsid w:val="003F2373"/>
    <w:rsid w:val="003F3B39"/>
    <w:rsid w:val="003F6963"/>
    <w:rsid w:val="003F7228"/>
    <w:rsid w:val="003F75BF"/>
    <w:rsid w:val="004031FD"/>
    <w:rsid w:val="00404928"/>
    <w:rsid w:val="00404EA3"/>
    <w:rsid w:val="00405A0A"/>
    <w:rsid w:val="0040631F"/>
    <w:rsid w:val="00407A0B"/>
    <w:rsid w:val="004105FE"/>
    <w:rsid w:val="00410DD9"/>
    <w:rsid w:val="004179C2"/>
    <w:rsid w:val="00421DD9"/>
    <w:rsid w:val="00423D0F"/>
    <w:rsid w:val="00426787"/>
    <w:rsid w:val="00430585"/>
    <w:rsid w:val="0043167B"/>
    <w:rsid w:val="00432203"/>
    <w:rsid w:val="004325CA"/>
    <w:rsid w:val="00435E9A"/>
    <w:rsid w:val="0043706D"/>
    <w:rsid w:val="0043777C"/>
    <w:rsid w:val="00437CF5"/>
    <w:rsid w:val="00437D76"/>
    <w:rsid w:val="00441CE5"/>
    <w:rsid w:val="0044216E"/>
    <w:rsid w:val="004431BB"/>
    <w:rsid w:val="00444B83"/>
    <w:rsid w:val="00444DB3"/>
    <w:rsid w:val="00445C11"/>
    <w:rsid w:val="00445EDF"/>
    <w:rsid w:val="0044788B"/>
    <w:rsid w:val="00451801"/>
    <w:rsid w:val="00452319"/>
    <w:rsid w:val="00452CBC"/>
    <w:rsid w:val="00453214"/>
    <w:rsid w:val="00454657"/>
    <w:rsid w:val="00454DB1"/>
    <w:rsid w:val="00455830"/>
    <w:rsid w:val="00455874"/>
    <w:rsid w:val="00456578"/>
    <w:rsid w:val="00456B3C"/>
    <w:rsid w:val="00456DCD"/>
    <w:rsid w:val="00457B40"/>
    <w:rsid w:val="00460BB3"/>
    <w:rsid w:val="004619C2"/>
    <w:rsid w:val="00463635"/>
    <w:rsid w:val="00463E6E"/>
    <w:rsid w:val="00465374"/>
    <w:rsid w:val="00466D65"/>
    <w:rsid w:val="0047206F"/>
    <w:rsid w:val="0047285C"/>
    <w:rsid w:val="004737D8"/>
    <w:rsid w:val="0047389C"/>
    <w:rsid w:val="00473E04"/>
    <w:rsid w:val="00473EE7"/>
    <w:rsid w:val="004747E7"/>
    <w:rsid w:val="00475B66"/>
    <w:rsid w:val="00475EF1"/>
    <w:rsid w:val="00476F73"/>
    <w:rsid w:val="00480517"/>
    <w:rsid w:val="00480CB2"/>
    <w:rsid w:val="00485BC0"/>
    <w:rsid w:val="00486157"/>
    <w:rsid w:val="0048710B"/>
    <w:rsid w:val="00491A42"/>
    <w:rsid w:val="00491D92"/>
    <w:rsid w:val="00491E32"/>
    <w:rsid w:val="00491F48"/>
    <w:rsid w:val="00492587"/>
    <w:rsid w:val="00492E96"/>
    <w:rsid w:val="00495199"/>
    <w:rsid w:val="004952B1"/>
    <w:rsid w:val="00495EDE"/>
    <w:rsid w:val="00495FCE"/>
    <w:rsid w:val="004967EF"/>
    <w:rsid w:val="004968EB"/>
    <w:rsid w:val="004A3C3E"/>
    <w:rsid w:val="004A3FDE"/>
    <w:rsid w:val="004A41F9"/>
    <w:rsid w:val="004A4FBC"/>
    <w:rsid w:val="004A564B"/>
    <w:rsid w:val="004A6426"/>
    <w:rsid w:val="004A7CB4"/>
    <w:rsid w:val="004B07BA"/>
    <w:rsid w:val="004B1DD5"/>
    <w:rsid w:val="004B27FC"/>
    <w:rsid w:val="004C1D82"/>
    <w:rsid w:val="004C1EA0"/>
    <w:rsid w:val="004C23A0"/>
    <w:rsid w:val="004C2C9B"/>
    <w:rsid w:val="004C4A9F"/>
    <w:rsid w:val="004C6582"/>
    <w:rsid w:val="004C6AEA"/>
    <w:rsid w:val="004C72C3"/>
    <w:rsid w:val="004D19A7"/>
    <w:rsid w:val="004D29DE"/>
    <w:rsid w:val="004D2B5C"/>
    <w:rsid w:val="004D3B4A"/>
    <w:rsid w:val="004D423A"/>
    <w:rsid w:val="004D5057"/>
    <w:rsid w:val="004D5F95"/>
    <w:rsid w:val="004D678E"/>
    <w:rsid w:val="004D750D"/>
    <w:rsid w:val="004D79FC"/>
    <w:rsid w:val="004D7A23"/>
    <w:rsid w:val="004E1FC9"/>
    <w:rsid w:val="004E21B3"/>
    <w:rsid w:val="004E23D9"/>
    <w:rsid w:val="004E2EBC"/>
    <w:rsid w:val="004E3764"/>
    <w:rsid w:val="004E3B2F"/>
    <w:rsid w:val="004E66BC"/>
    <w:rsid w:val="004E754F"/>
    <w:rsid w:val="004E7584"/>
    <w:rsid w:val="004F0FE7"/>
    <w:rsid w:val="004F10BD"/>
    <w:rsid w:val="004F2517"/>
    <w:rsid w:val="004F2C57"/>
    <w:rsid w:val="004F317D"/>
    <w:rsid w:val="004F3AE6"/>
    <w:rsid w:val="004F4D95"/>
    <w:rsid w:val="004F560A"/>
    <w:rsid w:val="004F5E04"/>
    <w:rsid w:val="004F5FA3"/>
    <w:rsid w:val="004F660B"/>
    <w:rsid w:val="0050134D"/>
    <w:rsid w:val="005013BD"/>
    <w:rsid w:val="0050372F"/>
    <w:rsid w:val="00504782"/>
    <w:rsid w:val="00506D83"/>
    <w:rsid w:val="005077FE"/>
    <w:rsid w:val="0051034E"/>
    <w:rsid w:val="00512A03"/>
    <w:rsid w:val="00517B6B"/>
    <w:rsid w:val="00517BD0"/>
    <w:rsid w:val="005220EB"/>
    <w:rsid w:val="00522272"/>
    <w:rsid w:val="00522786"/>
    <w:rsid w:val="00522D69"/>
    <w:rsid w:val="00524CA8"/>
    <w:rsid w:val="005251B1"/>
    <w:rsid w:val="00525E6D"/>
    <w:rsid w:val="005260E5"/>
    <w:rsid w:val="00526DBE"/>
    <w:rsid w:val="0052787F"/>
    <w:rsid w:val="005317D2"/>
    <w:rsid w:val="005325A4"/>
    <w:rsid w:val="00532CFF"/>
    <w:rsid w:val="00533B0A"/>
    <w:rsid w:val="0053448B"/>
    <w:rsid w:val="00534BE3"/>
    <w:rsid w:val="00535164"/>
    <w:rsid w:val="00535487"/>
    <w:rsid w:val="00537013"/>
    <w:rsid w:val="00537309"/>
    <w:rsid w:val="00540118"/>
    <w:rsid w:val="00540AFE"/>
    <w:rsid w:val="005446E5"/>
    <w:rsid w:val="00544E9C"/>
    <w:rsid w:val="005462D4"/>
    <w:rsid w:val="00546977"/>
    <w:rsid w:val="00550BE2"/>
    <w:rsid w:val="0055248C"/>
    <w:rsid w:val="00552DAF"/>
    <w:rsid w:val="00552E93"/>
    <w:rsid w:val="00553753"/>
    <w:rsid w:val="00553EEA"/>
    <w:rsid w:val="005542AF"/>
    <w:rsid w:val="00554539"/>
    <w:rsid w:val="0055590D"/>
    <w:rsid w:val="00557544"/>
    <w:rsid w:val="00557863"/>
    <w:rsid w:val="005602DE"/>
    <w:rsid w:val="0056076E"/>
    <w:rsid w:val="00560CA1"/>
    <w:rsid w:val="0056395F"/>
    <w:rsid w:val="005647FC"/>
    <w:rsid w:val="00564DB1"/>
    <w:rsid w:val="00565EDB"/>
    <w:rsid w:val="005661B5"/>
    <w:rsid w:val="005667D3"/>
    <w:rsid w:val="00566E31"/>
    <w:rsid w:val="00567F5B"/>
    <w:rsid w:val="0057068F"/>
    <w:rsid w:val="00571307"/>
    <w:rsid w:val="00571A24"/>
    <w:rsid w:val="00572004"/>
    <w:rsid w:val="00572221"/>
    <w:rsid w:val="005728CE"/>
    <w:rsid w:val="0057292F"/>
    <w:rsid w:val="005736CE"/>
    <w:rsid w:val="00573B9E"/>
    <w:rsid w:val="00574A9F"/>
    <w:rsid w:val="00575367"/>
    <w:rsid w:val="005764E1"/>
    <w:rsid w:val="00577E3F"/>
    <w:rsid w:val="00580C32"/>
    <w:rsid w:val="005823DF"/>
    <w:rsid w:val="00582706"/>
    <w:rsid w:val="0058379A"/>
    <w:rsid w:val="00583830"/>
    <w:rsid w:val="00587323"/>
    <w:rsid w:val="00587996"/>
    <w:rsid w:val="00591BE6"/>
    <w:rsid w:val="00592E92"/>
    <w:rsid w:val="005935F8"/>
    <w:rsid w:val="005936B8"/>
    <w:rsid w:val="00595659"/>
    <w:rsid w:val="00596AA2"/>
    <w:rsid w:val="00596D6D"/>
    <w:rsid w:val="00597081"/>
    <w:rsid w:val="005A1E68"/>
    <w:rsid w:val="005A46B3"/>
    <w:rsid w:val="005A577B"/>
    <w:rsid w:val="005B3600"/>
    <w:rsid w:val="005B4015"/>
    <w:rsid w:val="005B4705"/>
    <w:rsid w:val="005B4F65"/>
    <w:rsid w:val="005B62BE"/>
    <w:rsid w:val="005C11D9"/>
    <w:rsid w:val="005C2979"/>
    <w:rsid w:val="005C3C8C"/>
    <w:rsid w:val="005C461C"/>
    <w:rsid w:val="005C5DCD"/>
    <w:rsid w:val="005C702B"/>
    <w:rsid w:val="005D00DA"/>
    <w:rsid w:val="005D1937"/>
    <w:rsid w:val="005D2023"/>
    <w:rsid w:val="005D3801"/>
    <w:rsid w:val="005D3D4C"/>
    <w:rsid w:val="005D4AF5"/>
    <w:rsid w:val="005D6F2A"/>
    <w:rsid w:val="005D7812"/>
    <w:rsid w:val="005E05DC"/>
    <w:rsid w:val="005E32BB"/>
    <w:rsid w:val="005E402E"/>
    <w:rsid w:val="005E5758"/>
    <w:rsid w:val="005E5FF7"/>
    <w:rsid w:val="005E701B"/>
    <w:rsid w:val="005F4698"/>
    <w:rsid w:val="005F5199"/>
    <w:rsid w:val="005F6E5D"/>
    <w:rsid w:val="00600DF3"/>
    <w:rsid w:val="00601102"/>
    <w:rsid w:val="00604A00"/>
    <w:rsid w:val="00605BDA"/>
    <w:rsid w:val="00607225"/>
    <w:rsid w:val="00610EBD"/>
    <w:rsid w:val="00611C51"/>
    <w:rsid w:val="006132AD"/>
    <w:rsid w:val="00614C5B"/>
    <w:rsid w:val="00615F4D"/>
    <w:rsid w:val="006171F1"/>
    <w:rsid w:val="00617F75"/>
    <w:rsid w:val="00617FD6"/>
    <w:rsid w:val="006205FE"/>
    <w:rsid w:val="0062301D"/>
    <w:rsid w:val="006269DB"/>
    <w:rsid w:val="00627109"/>
    <w:rsid w:val="006314FD"/>
    <w:rsid w:val="0063291E"/>
    <w:rsid w:val="00635A59"/>
    <w:rsid w:val="00635D12"/>
    <w:rsid w:val="00637250"/>
    <w:rsid w:val="0064106E"/>
    <w:rsid w:val="00642F33"/>
    <w:rsid w:val="0064315B"/>
    <w:rsid w:val="00643EE7"/>
    <w:rsid w:val="006451B4"/>
    <w:rsid w:val="00645F99"/>
    <w:rsid w:val="006465BC"/>
    <w:rsid w:val="0064704D"/>
    <w:rsid w:val="00651815"/>
    <w:rsid w:val="00651E10"/>
    <w:rsid w:val="00655905"/>
    <w:rsid w:val="0065733A"/>
    <w:rsid w:val="006613EC"/>
    <w:rsid w:val="0066274C"/>
    <w:rsid w:val="00663732"/>
    <w:rsid w:val="00664FA3"/>
    <w:rsid w:val="00666C38"/>
    <w:rsid w:val="00666D0D"/>
    <w:rsid w:val="0066762D"/>
    <w:rsid w:val="00667A9B"/>
    <w:rsid w:val="006715D9"/>
    <w:rsid w:val="00671D91"/>
    <w:rsid w:val="00671E62"/>
    <w:rsid w:val="006731CC"/>
    <w:rsid w:val="00675762"/>
    <w:rsid w:val="0067636C"/>
    <w:rsid w:val="006779BD"/>
    <w:rsid w:val="0068323C"/>
    <w:rsid w:val="0068424B"/>
    <w:rsid w:val="006842E7"/>
    <w:rsid w:val="006854E3"/>
    <w:rsid w:val="0068620A"/>
    <w:rsid w:val="00686448"/>
    <w:rsid w:val="006872B9"/>
    <w:rsid w:val="00687F2F"/>
    <w:rsid w:val="00690BA6"/>
    <w:rsid w:val="00692441"/>
    <w:rsid w:val="00693232"/>
    <w:rsid w:val="006935E3"/>
    <w:rsid w:val="006955BD"/>
    <w:rsid w:val="006961AF"/>
    <w:rsid w:val="00697A05"/>
    <w:rsid w:val="006A1B19"/>
    <w:rsid w:val="006A22B9"/>
    <w:rsid w:val="006A5B72"/>
    <w:rsid w:val="006A6556"/>
    <w:rsid w:val="006A770F"/>
    <w:rsid w:val="006A771A"/>
    <w:rsid w:val="006B113E"/>
    <w:rsid w:val="006B15DA"/>
    <w:rsid w:val="006B1A07"/>
    <w:rsid w:val="006B45A1"/>
    <w:rsid w:val="006B4C48"/>
    <w:rsid w:val="006B5422"/>
    <w:rsid w:val="006B55E1"/>
    <w:rsid w:val="006C0572"/>
    <w:rsid w:val="006C0E1A"/>
    <w:rsid w:val="006C19D4"/>
    <w:rsid w:val="006C30CE"/>
    <w:rsid w:val="006C3A77"/>
    <w:rsid w:val="006C42DC"/>
    <w:rsid w:val="006C486D"/>
    <w:rsid w:val="006C5BE2"/>
    <w:rsid w:val="006C689A"/>
    <w:rsid w:val="006C6CC1"/>
    <w:rsid w:val="006C7360"/>
    <w:rsid w:val="006D38F6"/>
    <w:rsid w:val="006D5123"/>
    <w:rsid w:val="006D64BC"/>
    <w:rsid w:val="006E0589"/>
    <w:rsid w:val="006E0626"/>
    <w:rsid w:val="006E316D"/>
    <w:rsid w:val="006E4365"/>
    <w:rsid w:val="006E548E"/>
    <w:rsid w:val="006E6134"/>
    <w:rsid w:val="006E7510"/>
    <w:rsid w:val="006E7BE3"/>
    <w:rsid w:val="006F0185"/>
    <w:rsid w:val="006F021C"/>
    <w:rsid w:val="006F07B5"/>
    <w:rsid w:val="006F2988"/>
    <w:rsid w:val="006F2DD6"/>
    <w:rsid w:val="006F477D"/>
    <w:rsid w:val="006F6972"/>
    <w:rsid w:val="006F6FA4"/>
    <w:rsid w:val="006F7E1B"/>
    <w:rsid w:val="00700265"/>
    <w:rsid w:val="007006C2"/>
    <w:rsid w:val="00700EAD"/>
    <w:rsid w:val="007025DA"/>
    <w:rsid w:val="00702C46"/>
    <w:rsid w:val="00703898"/>
    <w:rsid w:val="007124D2"/>
    <w:rsid w:val="007126E9"/>
    <w:rsid w:val="00713B4F"/>
    <w:rsid w:val="00713D44"/>
    <w:rsid w:val="007152A5"/>
    <w:rsid w:val="00715DA1"/>
    <w:rsid w:val="0071689C"/>
    <w:rsid w:val="00717321"/>
    <w:rsid w:val="007176C4"/>
    <w:rsid w:val="007209BC"/>
    <w:rsid w:val="0072325E"/>
    <w:rsid w:val="00724BFD"/>
    <w:rsid w:val="0072717F"/>
    <w:rsid w:val="00727386"/>
    <w:rsid w:val="00727567"/>
    <w:rsid w:val="0073008A"/>
    <w:rsid w:val="007303D6"/>
    <w:rsid w:val="00732F24"/>
    <w:rsid w:val="007335F3"/>
    <w:rsid w:val="00733BFC"/>
    <w:rsid w:val="007364AA"/>
    <w:rsid w:val="00736600"/>
    <w:rsid w:val="00736ED3"/>
    <w:rsid w:val="00737AA8"/>
    <w:rsid w:val="00746AC8"/>
    <w:rsid w:val="00746C26"/>
    <w:rsid w:val="007471D9"/>
    <w:rsid w:val="00750597"/>
    <w:rsid w:val="00752057"/>
    <w:rsid w:val="0075273A"/>
    <w:rsid w:val="0075368B"/>
    <w:rsid w:val="007542EE"/>
    <w:rsid w:val="007551D5"/>
    <w:rsid w:val="00755764"/>
    <w:rsid w:val="00755A3B"/>
    <w:rsid w:val="00755E9A"/>
    <w:rsid w:val="00756A1E"/>
    <w:rsid w:val="00760572"/>
    <w:rsid w:val="00760B78"/>
    <w:rsid w:val="00764013"/>
    <w:rsid w:val="00765798"/>
    <w:rsid w:val="00765973"/>
    <w:rsid w:val="007665F0"/>
    <w:rsid w:val="00767380"/>
    <w:rsid w:val="00771B8B"/>
    <w:rsid w:val="00771F5C"/>
    <w:rsid w:val="007757B7"/>
    <w:rsid w:val="00776BED"/>
    <w:rsid w:val="0077747D"/>
    <w:rsid w:val="007774CA"/>
    <w:rsid w:val="00777FA2"/>
    <w:rsid w:val="00780F92"/>
    <w:rsid w:val="00782BEB"/>
    <w:rsid w:val="00783590"/>
    <w:rsid w:val="00783D8B"/>
    <w:rsid w:val="007849E5"/>
    <w:rsid w:val="007864F0"/>
    <w:rsid w:val="00787106"/>
    <w:rsid w:val="007873D7"/>
    <w:rsid w:val="00790DF9"/>
    <w:rsid w:val="00791488"/>
    <w:rsid w:val="00792297"/>
    <w:rsid w:val="007960FD"/>
    <w:rsid w:val="0079734B"/>
    <w:rsid w:val="007A2243"/>
    <w:rsid w:val="007A241A"/>
    <w:rsid w:val="007A2467"/>
    <w:rsid w:val="007A2C98"/>
    <w:rsid w:val="007A394C"/>
    <w:rsid w:val="007A65E9"/>
    <w:rsid w:val="007B0190"/>
    <w:rsid w:val="007B089E"/>
    <w:rsid w:val="007B247B"/>
    <w:rsid w:val="007B38B4"/>
    <w:rsid w:val="007B5113"/>
    <w:rsid w:val="007B6188"/>
    <w:rsid w:val="007B6DAD"/>
    <w:rsid w:val="007C02AB"/>
    <w:rsid w:val="007C039A"/>
    <w:rsid w:val="007C0893"/>
    <w:rsid w:val="007C0BD4"/>
    <w:rsid w:val="007C2EA8"/>
    <w:rsid w:val="007C5601"/>
    <w:rsid w:val="007C7794"/>
    <w:rsid w:val="007D005A"/>
    <w:rsid w:val="007D1078"/>
    <w:rsid w:val="007D1B89"/>
    <w:rsid w:val="007D27D3"/>
    <w:rsid w:val="007D3906"/>
    <w:rsid w:val="007D6F22"/>
    <w:rsid w:val="007E02BC"/>
    <w:rsid w:val="007E1C56"/>
    <w:rsid w:val="007E5143"/>
    <w:rsid w:val="007E5446"/>
    <w:rsid w:val="007E679B"/>
    <w:rsid w:val="007E7862"/>
    <w:rsid w:val="007F0929"/>
    <w:rsid w:val="007F0D91"/>
    <w:rsid w:val="007F1C73"/>
    <w:rsid w:val="007F22EE"/>
    <w:rsid w:val="007F2366"/>
    <w:rsid w:val="007F45BE"/>
    <w:rsid w:val="007F5B53"/>
    <w:rsid w:val="007F5C9D"/>
    <w:rsid w:val="007F7BDE"/>
    <w:rsid w:val="00800966"/>
    <w:rsid w:val="00801F17"/>
    <w:rsid w:val="008022B5"/>
    <w:rsid w:val="00802752"/>
    <w:rsid w:val="008049A7"/>
    <w:rsid w:val="00805D40"/>
    <w:rsid w:val="00810853"/>
    <w:rsid w:val="00811903"/>
    <w:rsid w:val="00811FA0"/>
    <w:rsid w:val="0081236A"/>
    <w:rsid w:val="008133D6"/>
    <w:rsid w:val="00814E9B"/>
    <w:rsid w:val="00814FA8"/>
    <w:rsid w:val="00817DFC"/>
    <w:rsid w:val="00820E92"/>
    <w:rsid w:val="00822359"/>
    <w:rsid w:val="0082508D"/>
    <w:rsid w:val="00825C32"/>
    <w:rsid w:val="00827A71"/>
    <w:rsid w:val="00830473"/>
    <w:rsid w:val="00831561"/>
    <w:rsid w:val="00832A95"/>
    <w:rsid w:val="008331F7"/>
    <w:rsid w:val="00836817"/>
    <w:rsid w:val="00836D3D"/>
    <w:rsid w:val="00837B69"/>
    <w:rsid w:val="00841099"/>
    <w:rsid w:val="00842B67"/>
    <w:rsid w:val="0084424F"/>
    <w:rsid w:val="008446A6"/>
    <w:rsid w:val="00845884"/>
    <w:rsid w:val="00846033"/>
    <w:rsid w:val="008474A6"/>
    <w:rsid w:val="008509E4"/>
    <w:rsid w:val="00852F0C"/>
    <w:rsid w:val="00853C0E"/>
    <w:rsid w:val="00854A66"/>
    <w:rsid w:val="00856DA4"/>
    <w:rsid w:val="00857D1F"/>
    <w:rsid w:val="00860591"/>
    <w:rsid w:val="008611D8"/>
    <w:rsid w:val="00861D9E"/>
    <w:rsid w:val="008651E3"/>
    <w:rsid w:val="008661B9"/>
    <w:rsid w:val="008708A0"/>
    <w:rsid w:val="00872D46"/>
    <w:rsid w:val="0087412C"/>
    <w:rsid w:val="00874AD8"/>
    <w:rsid w:val="00874D92"/>
    <w:rsid w:val="00875535"/>
    <w:rsid w:val="00877292"/>
    <w:rsid w:val="0088026F"/>
    <w:rsid w:val="00882DE9"/>
    <w:rsid w:val="0088537E"/>
    <w:rsid w:val="00885E42"/>
    <w:rsid w:val="008931E8"/>
    <w:rsid w:val="008947BE"/>
    <w:rsid w:val="00895673"/>
    <w:rsid w:val="00895A5E"/>
    <w:rsid w:val="0089721A"/>
    <w:rsid w:val="008A020B"/>
    <w:rsid w:val="008A158A"/>
    <w:rsid w:val="008A18EE"/>
    <w:rsid w:val="008A1E72"/>
    <w:rsid w:val="008A275C"/>
    <w:rsid w:val="008A2A3C"/>
    <w:rsid w:val="008A41DD"/>
    <w:rsid w:val="008A4265"/>
    <w:rsid w:val="008A489E"/>
    <w:rsid w:val="008A542D"/>
    <w:rsid w:val="008A5A8E"/>
    <w:rsid w:val="008A632B"/>
    <w:rsid w:val="008A763B"/>
    <w:rsid w:val="008B06D9"/>
    <w:rsid w:val="008B1A99"/>
    <w:rsid w:val="008B1B98"/>
    <w:rsid w:val="008B39C8"/>
    <w:rsid w:val="008B3C9B"/>
    <w:rsid w:val="008B4C72"/>
    <w:rsid w:val="008B5CC3"/>
    <w:rsid w:val="008B66F4"/>
    <w:rsid w:val="008B711A"/>
    <w:rsid w:val="008B7C13"/>
    <w:rsid w:val="008B7D05"/>
    <w:rsid w:val="008C0CBE"/>
    <w:rsid w:val="008C104F"/>
    <w:rsid w:val="008C11F2"/>
    <w:rsid w:val="008C2B1D"/>
    <w:rsid w:val="008C2E92"/>
    <w:rsid w:val="008C3BF0"/>
    <w:rsid w:val="008C43B3"/>
    <w:rsid w:val="008C5911"/>
    <w:rsid w:val="008C5A50"/>
    <w:rsid w:val="008C5A6E"/>
    <w:rsid w:val="008C61DF"/>
    <w:rsid w:val="008C6C28"/>
    <w:rsid w:val="008C7515"/>
    <w:rsid w:val="008C7C44"/>
    <w:rsid w:val="008C7CBB"/>
    <w:rsid w:val="008D033F"/>
    <w:rsid w:val="008D3F29"/>
    <w:rsid w:val="008E088F"/>
    <w:rsid w:val="008E4796"/>
    <w:rsid w:val="008E56BC"/>
    <w:rsid w:val="008E5BE0"/>
    <w:rsid w:val="008E62A1"/>
    <w:rsid w:val="008E729E"/>
    <w:rsid w:val="008E766F"/>
    <w:rsid w:val="008E7956"/>
    <w:rsid w:val="008F0B4D"/>
    <w:rsid w:val="008F1590"/>
    <w:rsid w:val="008F3C0C"/>
    <w:rsid w:val="008F468D"/>
    <w:rsid w:val="008F5E63"/>
    <w:rsid w:val="008F62A5"/>
    <w:rsid w:val="009013C6"/>
    <w:rsid w:val="0090153E"/>
    <w:rsid w:val="00903192"/>
    <w:rsid w:val="00903959"/>
    <w:rsid w:val="009047BC"/>
    <w:rsid w:val="00906539"/>
    <w:rsid w:val="00910077"/>
    <w:rsid w:val="009116E2"/>
    <w:rsid w:val="00911EB7"/>
    <w:rsid w:val="00912D40"/>
    <w:rsid w:val="00912E05"/>
    <w:rsid w:val="00912EDC"/>
    <w:rsid w:val="00913612"/>
    <w:rsid w:val="00914475"/>
    <w:rsid w:val="00916A54"/>
    <w:rsid w:val="00916E72"/>
    <w:rsid w:val="009179B6"/>
    <w:rsid w:val="009227BC"/>
    <w:rsid w:val="00925500"/>
    <w:rsid w:val="00926B68"/>
    <w:rsid w:val="0092746C"/>
    <w:rsid w:val="00927FAE"/>
    <w:rsid w:val="00931CD0"/>
    <w:rsid w:val="00931F96"/>
    <w:rsid w:val="00933A28"/>
    <w:rsid w:val="00934517"/>
    <w:rsid w:val="00934D34"/>
    <w:rsid w:val="009366E6"/>
    <w:rsid w:val="009367F0"/>
    <w:rsid w:val="009377E3"/>
    <w:rsid w:val="00940928"/>
    <w:rsid w:val="00940B90"/>
    <w:rsid w:val="00941C61"/>
    <w:rsid w:val="00944139"/>
    <w:rsid w:val="009451CE"/>
    <w:rsid w:val="00945CFE"/>
    <w:rsid w:val="009478D6"/>
    <w:rsid w:val="00947C2B"/>
    <w:rsid w:val="00947C74"/>
    <w:rsid w:val="00950542"/>
    <w:rsid w:val="0095223B"/>
    <w:rsid w:val="009545FC"/>
    <w:rsid w:val="009554FE"/>
    <w:rsid w:val="009559A3"/>
    <w:rsid w:val="00956BFD"/>
    <w:rsid w:val="009577BD"/>
    <w:rsid w:val="00957BD9"/>
    <w:rsid w:val="0096010A"/>
    <w:rsid w:val="0096252A"/>
    <w:rsid w:val="00971F6B"/>
    <w:rsid w:val="00980B3B"/>
    <w:rsid w:val="00980EF5"/>
    <w:rsid w:val="00981EF0"/>
    <w:rsid w:val="009824B7"/>
    <w:rsid w:val="00982E54"/>
    <w:rsid w:val="009840C9"/>
    <w:rsid w:val="00985271"/>
    <w:rsid w:val="00987760"/>
    <w:rsid w:val="0098792A"/>
    <w:rsid w:val="00990477"/>
    <w:rsid w:val="00990F3D"/>
    <w:rsid w:val="00993D6F"/>
    <w:rsid w:val="00995097"/>
    <w:rsid w:val="00995B32"/>
    <w:rsid w:val="00996389"/>
    <w:rsid w:val="00996525"/>
    <w:rsid w:val="00996FAB"/>
    <w:rsid w:val="009972C9"/>
    <w:rsid w:val="009A0A3C"/>
    <w:rsid w:val="009A2A2D"/>
    <w:rsid w:val="009A4AAC"/>
    <w:rsid w:val="009A57F3"/>
    <w:rsid w:val="009B134E"/>
    <w:rsid w:val="009B1A5E"/>
    <w:rsid w:val="009B1B66"/>
    <w:rsid w:val="009B3341"/>
    <w:rsid w:val="009B3C2C"/>
    <w:rsid w:val="009B3E49"/>
    <w:rsid w:val="009B4D65"/>
    <w:rsid w:val="009B6113"/>
    <w:rsid w:val="009B7004"/>
    <w:rsid w:val="009C01E3"/>
    <w:rsid w:val="009C0B6B"/>
    <w:rsid w:val="009C0CE7"/>
    <w:rsid w:val="009C1D2A"/>
    <w:rsid w:val="009C3ABC"/>
    <w:rsid w:val="009D1096"/>
    <w:rsid w:val="009D17E1"/>
    <w:rsid w:val="009D4387"/>
    <w:rsid w:val="009D4681"/>
    <w:rsid w:val="009D5187"/>
    <w:rsid w:val="009D60B5"/>
    <w:rsid w:val="009D6159"/>
    <w:rsid w:val="009D6947"/>
    <w:rsid w:val="009D7D39"/>
    <w:rsid w:val="009D7E7A"/>
    <w:rsid w:val="009D7E90"/>
    <w:rsid w:val="009E2059"/>
    <w:rsid w:val="009E323E"/>
    <w:rsid w:val="009E3FE8"/>
    <w:rsid w:val="009E5887"/>
    <w:rsid w:val="009E6FBE"/>
    <w:rsid w:val="009F2FCB"/>
    <w:rsid w:val="009F31EE"/>
    <w:rsid w:val="009F35F2"/>
    <w:rsid w:val="009F3BAA"/>
    <w:rsid w:val="009F598E"/>
    <w:rsid w:val="009F5FC1"/>
    <w:rsid w:val="00A04A05"/>
    <w:rsid w:val="00A058DD"/>
    <w:rsid w:val="00A07854"/>
    <w:rsid w:val="00A07947"/>
    <w:rsid w:val="00A10545"/>
    <w:rsid w:val="00A11827"/>
    <w:rsid w:val="00A13055"/>
    <w:rsid w:val="00A15411"/>
    <w:rsid w:val="00A16D24"/>
    <w:rsid w:val="00A23EE7"/>
    <w:rsid w:val="00A248D7"/>
    <w:rsid w:val="00A249A9"/>
    <w:rsid w:val="00A258FA"/>
    <w:rsid w:val="00A273F1"/>
    <w:rsid w:val="00A31548"/>
    <w:rsid w:val="00A333D8"/>
    <w:rsid w:val="00A33A15"/>
    <w:rsid w:val="00A34577"/>
    <w:rsid w:val="00A34E2B"/>
    <w:rsid w:val="00A350B4"/>
    <w:rsid w:val="00A35589"/>
    <w:rsid w:val="00A361B0"/>
    <w:rsid w:val="00A37B19"/>
    <w:rsid w:val="00A4097D"/>
    <w:rsid w:val="00A414DA"/>
    <w:rsid w:val="00A419B4"/>
    <w:rsid w:val="00A41FF5"/>
    <w:rsid w:val="00A429E0"/>
    <w:rsid w:val="00A444CA"/>
    <w:rsid w:val="00A45990"/>
    <w:rsid w:val="00A46D5B"/>
    <w:rsid w:val="00A47467"/>
    <w:rsid w:val="00A50856"/>
    <w:rsid w:val="00A51F05"/>
    <w:rsid w:val="00A525D8"/>
    <w:rsid w:val="00A5498E"/>
    <w:rsid w:val="00A56602"/>
    <w:rsid w:val="00A5688F"/>
    <w:rsid w:val="00A57CA0"/>
    <w:rsid w:val="00A6209F"/>
    <w:rsid w:val="00A64623"/>
    <w:rsid w:val="00A64BC4"/>
    <w:rsid w:val="00A66EBA"/>
    <w:rsid w:val="00A7105D"/>
    <w:rsid w:val="00A71CAF"/>
    <w:rsid w:val="00A723CE"/>
    <w:rsid w:val="00A726DD"/>
    <w:rsid w:val="00A7309C"/>
    <w:rsid w:val="00A744AD"/>
    <w:rsid w:val="00A7459F"/>
    <w:rsid w:val="00A75DA4"/>
    <w:rsid w:val="00A7698A"/>
    <w:rsid w:val="00A8127D"/>
    <w:rsid w:val="00A83B7D"/>
    <w:rsid w:val="00A85EB3"/>
    <w:rsid w:val="00A905DC"/>
    <w:rsid w:val="00A93F08"/>
    <w:rsid w:val="00A94192"/>
    <w:rsid w:val="00A9425A"/>
    <w:rsid w:val="00A95F99"/>
    <w:rsid w:val="00A96DD4"/>
    <w:rsid w:val="00A97C59"/>
    <w:rsid w:val="00AA4BE6"/>
    <w:rsid w:val="00AA4F36"/>
    <w:rsid w:val="00AA6994"/>
    <w:rsid w:val="00AA7CB7"/>
    <w:rsid w:val="00AB02AC"/>
    <w:rsid w:val="00AB1620"/>
    <w:rsid w:val="00AB2058"/>
    <w:rsid w:val="00AB35FB"/>
    <w:rsid w:val="00AC1F1E"/>
    <w:rsid w:val="00AC2101"/>
    <w:rsid w:val="00AC22BB"/>
    <w:rsid w:val="00AC3142"/>
    <w:rsid w:val="00AC6A7E"/>
    <w:rsid w:val="00AD01E9"/>
    <w:rsid w:val="00AD136D"/>
    <w:rsid w:val="00AD473D"/>
    <w:rsid w:val="00AD58CF"/>
    <w:rsid w:val="00AD7AEE"/>
    <w:rsid w:val="00AE15F8"/>
    <w:rsid w:val="00AE2753"/>
    <w:rsid w:val="00AE3468"/>
    <w:rsid w:val="00AF0532"/>
    <w:rsid w:val="00AF14D1"/>
    <w:rsid w:val="00AF46D4"/>
    <w:rsid w:val="00AF5907"/>
    <w:rsid w:val="00AF778C"/>
    <w:rsid w:val="00B01AA9"/>
    <w:rsid w:val="00B04574"/>
    <w:rsid w:val="00B04773"/>
    <w:rsid w:val="00B05A94"/>
    <w:rsid w:val="00B0675E"/>
    <w:rsid w:val="00B10A10"/>
    <w:rsid w:val="00B11594"/>
    <w:rsid w:val="00B116D8"/>
    <w:rsid w:val="00B11FCC"/>
    <w:rsid w:val="00B131DF"/>
    <w:rsid w:val="00B156D0"/>
    <w:rsid w:val="00B15727"/>
    <w:rsid w:val="00B15934"/>
    <w:rsid w:val="00B15B34"/>
    <w:rsid w:val="00B15CA4"/>
    <w:rsid w:val="00B2476D"/>
    <w:rsid w:val="00B24826"/>
    <w:rsid w:val="00B24B31"/>
    <w:rsid w:val="00B24F15"/>
    <w:rsid w:val="00B251B3"/>
    <w:rsid w:val="00B2651D"/>
    <w:rsid w:val="00B2658F"/>
    <w:rsid w:val="00B26830"/>
    <w:rsid w:val="00B31103"/>
    <w:rsid w:val="00B3339B"/>
    <w:rsid w:val="00B34971"/>
    <w:rsid w:val="00B35033"/>
    <w:rsid w:val="00B377DA"/>
    <w:rsid w:val="00B419D0"/>
    <w:rsid w:val="00B41FD8"/>
    <w:rsid w:val="00B422A1"/>
    <w:rsid w:val="00B42504"/>
    <w:rsid w:val="00B42E9F"/>
    <w:rsid w:val="00B450A0"/>
    <w:rsid w:val="00B459EA"/>
    <w:rsid w:val="00B45E80"/>
    <w:rsid w:val="00B47621"/>
    <w:rsid w:val="00B54D9B"/>
    <w:rsid w:val="00B55DF2"/>
    <w:rsid w:val="00B560DA"/>
    <w:rsid w:val="00B57D6C"/>
    <w:rsid w:val="00B665EE"/>
    <w:rsid w:val="00B6701A"/>
    <w:rsid w:val="00B700BF"/>
    <w:rsid w:val="00B71F23"/>
    <w:rsid w:val="00B72B91"/>
    <w:rsid w:val="00B745D0"/>
    <w:rsid w:val="00B76DA1"/>
    <w:rsid w:val="00B7740C"/>
    <w:rsid w:val="00B77AEC"/>
    <w:rsid w:val="00B80C6F"/>
    <w:rsid w:val="00B8384C"/>
    <w:rsid w:val="00B84C2B"/>
    <w:rsid w:val="00B85011"/>
    <w:rsid w:val="00B85943"/>
    <w:rsid w:val="00B8597C"/>
    <w:rsid w:val="00B871C6"/>
    <w:rsid w:val="00B91F94"/>
    <w:rsid w:val="00B92490"/>
    <w:rsid w:val="00B9290F"/>
    <w:rsid w:val="00B93882"/>
    <w:rsid w:val="00B94006"/>
    <w:rsid w:val="00B94E87"/>
    <w:rsid w:val="00B95BE1"/>
    <w:rsid w:val="00B97119"/>
    <w:rsid w:val="00B97212"/>
    <w:rsid w:val="00BA08DA"/>
    <w:rsid w:val="00BA1943"/>
    <w:rsid w:val="00BA2E71"/>
    <w:rsid w:val="00BA598F"/>
    <w:rsid w:val="00BA5DAB"/>
    <w:rsid w:val="00BA6814"/>
    <w:rsid w:val="00BB1034"/>
    <w:rsid w:val="00BB131A"/>
    <w:rsid w:val="00BB13B8"/>
    <w:rsid w:val="00BB14A3"/>
    <w:rsid w:val="00BB1AB2"/>
    <w:rsid w:val="00BB3993"/>
    <w:rsid w:val="00BB4FD3"/>
    <w:rsid w:val="00BB519B"/>
    <w:rsid w:val="00BB5258"/>
    <w:rsid w:val="00BB5569"/>
    <w:rsid w:val="00BC41AC"/>
    <w:rsid w:val="00BC64F4"/>
    <w:rsid w:val="00BC7000"/>
    <w:rsid w:val="00BC7876"/>
    <w:rsid w:val="00BD0960"/>
    <w:rsid w:val="00BD12E4"/>
    <w:rsid w:val="00BD185A"/>
    <w:rsid w:val="00BD58C0"/>
    <w:rsid w:val="00BD6352"/>
    <w:rsid w:val="00BE0D1B"/>
    <w:rsid w:val="00BE239E"/>
    <w:rsid w:val="00BE2546"/>
    <w:rsid w:val="00BE2B74"/>
    <w:rsid w:val="00BE43BA"/>
    <w:rsid w:val="00BE5F1E"/>
    <w:rsid w:val="00BE6CFF"/>
    <w:rsid w:val="00BE7956"/>
    <w:rsid w:val="00BE7FB9"/>
    <w:rsid w:val="00BF1B80"/>
    <w:rsid w:val="00BF3F29"/>
    <w:rsid w:val="00BF4C97"/>
    <w:rsid w:val="00BF6970"/>
    <w:rsid w:val="00BF6D09"/>
    <w:rsid w:val="00BF6F63"/>
    <w:rsid w:val="00BF7436"/>
    <w:rsid w:val="00BF7744"/>
    <w:rsid w:val="00C03862"/>
    <w:rsid w:val="00C04F8D"/>
    <w:rsid w:val="00C0607E"/>
    <w:rsid w:val="00C10AC6"/>
    <w:rsid w:val="00C112DE"/>
    <w:rsid w:val="00C11AE1"/>
    <w:rsid w:val="00C125AF"/>
    <w:rsid w:val="00C2168A"/>
    <w:rsid w:val="00C222C5"/>
    <w:rsid w:val="00C2398F"/>
    <w:rsid w:val="00C23BA3"/>
    <w:rsid w:val="00C256B8"/>
    <w:rsid w:val="00C25925"/>
    <w:rsid w:val="00C26BEC"/>
    <w:rsid w:val="00C27D5F"/>
    <w:rsid w:val="00C306EF"/>
    <w:rsid w:val="00C30D33"/>
    <w:rsid w:val="00C3197B"/>
    <w:rsid w:val="00C31E0C"/>
    <w:rsid w:val="00C32032"/>
    <w:rsid w:val="00C32516"/>
    <w:rsid w:val="00C33352"/>
    <w:rsid w:val="00C3416C"/>
    <w:rsid w:val="00C34570"/>
    <w:rsid w:val="00C377A7"/>
    <w:rsid w:val="00C40EBF"/>
    <w:rsid w:val="00C41634"/>
    <w:rsid w:val="00C42BEE"/>
    <w:rsid w:val="00C4352A"/>
    <w:rsid w:val="00C46CB8"/>
    <w:rsid w:val="00C46EBF"/>
    <w:rsid w:val="00C47F96"/>
    <w:rsid w:val="00C50827"/>
    <w:rsid w:val="00C55E30"/>
    <w:rsid w:val="00C57BD3"/>
    <w:rsid w:val="00C60130"/>
    <w:rsid w:val="00C60174"/>
    <w:rsid w:val="00C61034"/>
    <w:rsid w:val="00C61BA6"/>
    <w:rsid w:val="00C6295E"/>
    <w:rsid w:val="00C6344F"/>
    <w:rsid w:val="00C6464B"/>
    <w:rsid w:val="00C70C83"/>
    <w:rsid w:val="00C719E8"/>
    <w:rsid w:val="00C73569"/>
    <w:rsid w:val="00C748FA"/>
    <w:rsid w:val="00C752BF"/>
    <w:rsid w:val="00C76074"/>
    <w:rsid w:val="00C808C4"/>
    <w:rsid w:val="00C81209"/>
    <w:rsid w:val="00C81C4B"/>
    <w:rsid w:val="00C8237E"/>
    <w:rsid w:val="00C8282E"/>
    <w:rsid w:val="00C84009"/>
    <w:rsid w:val="00C842E1"/>
    <w:rsid w:val="00C85651"/>
    <w:rsid w:val="00C86D76"/>
    <w:rsid w:val="00C909FB"/>
    <w:rsid w:val="00C90ECD"/>
    <w:rsid w:val="00C926A1"/>
    <w:rsid w:val="00C93323"/>
    <w:rsid w:val="00C94592"/>
    <w:rsid w:val="00C95048"/>
    <w:rsid w:val="00CA1A75"/>
    <w:rsid w:val="00CA1CA7"/>
    <w:rsid w:val="00CA3510"/>
    <w:rsid w:val="00CA4ED5"/>
    <w:rsid w:val="00CA6362"/>
    <w:rsid w:val="00CA6614"/>
    <w:rsid w:val="00CA6FE0"/>
    <w:rsid w:val="00CA700D"/>
    <w:rsid w:val="00CA74F8"/>
    <w:rsid w:val="00CB05A9"/>
    <w:rsid w:val="00CB09EE"/>
    <w:rsid w:val="00CB533A"/>
    <w:rsid w:val="00CB6124"/>
    <w:rsid w:val="00CB6EED"/>
    <w:rsid w:val="00CB7B43"/>
    <w:rsid w:val="00CC0827"/>
    <w:rsid w:val="00CC1F17"/>
    <w:rsid w:val="00CC2CB9"/>
    <w:rsid w:val="00CC34D0"/>
    <w:rsid w:val="00CC51ED"/>
    <w:rsid w:val="00CC64F0"/>
    <w:rsid w:val="00CC69D9"/>
    <w:rsid w:val="00CC702E"/>
    <w:rsid w:val="00CD0B19"/>
    <w:rsid w:val="00CD27B6"/>
    <w:rsid w:val="00CD3F9A"/>
    <w:rsid w:val="00CD5A7A"/>
    <w:rsid w:val="00CD5AB8"/>
    <w:rsid w:val="00CD5EF4"/>
    <w:rsid w:val="00CD674E"/>
    <w:rsid w:val="00CE110D"/>
    <w:rsid w:val="00CE11A6"/>
    <w:rsid w:val="00CE2357"/>
    <w:rsid w:val="00CE26A1"/>
    <w:rsid w:val="00CE3F9E"/>
    <w:rsid w:val="00CE5046"/>
    <w:rsid w:val="00CE5ABB"/>
    <w:rsid w:val="00CE6E21"/>
    <w:rsid w:val="00CE71DA"/>
    <w:rsid w:val="00CE7974"/>
    <w:rsid w:val="00CE798C"/>
    <w:rsid w:val="00CF03F1"/>
    <w:rsid w:val="00CF447C"/>
    <w:rsid w:val="00CF5541"/>
    <w:rsid w:val="00CF558D"/>
    <w:rsid w:val="00CF5805"/>
    <w:rsid w:val="00CF6DF0"/>
    <w:rsid w:val="00CF749E"/>
    <w:rsid w:val="00D01245"/>
    <w:rsid w:val="00D01537"/>
    <w:rsid w:val="00D02DD2"/>
    <w:rsid w:val="00D02FAE"/>
    <w:rsid w:val="00D03343"/>
    <w:rsid w:val="00D03393"/>
    <w:rsid w:val="00D04AF1"/>
    <w:rsid w:val="00D04B76"/>
    <w:rsid w:val="00D05E28"/>
    <w:rsid w:val="00D06634"/>
    <w:rsid w:val="00D06C1D"/>
    <w:rsid w:val="00D11E01"/>
    <w:rsid w:val="00D12DA8"/>
    <w:rsid w:val="00D1405C"/>
    <w:rsid w:val="00D15C33"/>
    <w:rsid w:val="00D16FE4"/>
    <w:rsid w:val="00D1708F"/>
    <w:rsid w:val="00D20220"/>
    <w:rsid w:val="00D224AF"/>
    <w:rsid w:val="00D22FAB"/>
    <w:rsid w:val="00D23866"/>
    <w:rsid w:val="00D23A66"/>
    <w:rsid w:val="00D24572"/>
    <w:rsid w:val="00D26D1D"/>
    <w:rsid w:val="00D26F1B"/>
    <w:rsid w:val="00D27021"/>
    <w:rsid w:val="00D2728E"/>
    <w:rsid w:val="00D3152F"/>
    <w:rsid w:val="00D31B23"/>
    <w:rsid w:val="00D33D10"/>
    <w:rsid w:val="00D35A2E"/>
    <w:rsid w:val="00D364B5"/>
    <w:rsid w:val="00D36DD2"/>
    <w:rsid w:val="00D44449"/>
    <w:rsid w:val="00D45701"/>
    <w:rsid w:val="00D4590B"/>
    <w:rsid w:val="00D459EB"/>
    <w:rsid w:val="00D4646C"/>
    <w:rsid w:val="00D46C21"/>
    <w:rsid w:val="00D525FD"/>
    <w:rsid w:val="00D52663"/>
    <w:rsid w:val="00D52A20"/>
    <w:rsid w:val="00D52F5B"/>
    <w:rsid w:val="00D54107"/>
    <w:rsid w:val="00D56D7B"/>
    <w:rsid w:val="00D573F4"/>
    <w:rsid w:val="00D6108B"/>
    <w:rsid w:val="00D61A6F"/>
    <w:rsid w:val="00D655B4"/>
    <w:rsid w:val="00D6655E"/>
    <w:rsid w:val="00D70AFF"/>
    <w:rsid w:val="00D71BB2"/>
    <w:rsid w:val="00D73D1E"/>
    <w:rsid w:val="00D73D98"/>
    <w:rsid w:val="00D74811"/>
    <w:rsid w:val="00D75EE3"/>
    <w:rsid w:val="00D770D1"/>
    <w:rsid w:val="00D77C25"/>
    <w:rsid w:val="00D77D9F"/>
    <w:rsid w:val="00D812B9"/>
    <w:rsid w:val="00D820DD"/>
    <w:rsid w:val="00D8213E"/>
    <w:rsid w:val="00D83722"/>
    <w:rsid w:val="00D839B7"/>
    <w:rsid w:val="00D83D4C"/>
    <w:rsid w:val="00D84278"/>
    <w:rsid w:val="00D84CBA"/>
    <w:rsid w:val="00D84E4F"/>
    <w:rsid w:val="00D90805"/>
    <w:rsid w:val="00D91A8D"/>
    <w:rsid w:val="00D92D1B"/>
    <w:rsid w:val="00D92F1D"/>
    <w:rsid w:val="00D93289"/>
    <w:rsid w:val="00D94BFA"/>
    <w:rsid w:val="00D950F3"/>
    <w:rsid w:val="00DA1342"/>
    <w:rsid w:val="00DA2759"/>
    <w:rsid w:val="00DA29F2"/>
    <w:rsid w:val="00DA2FF0"/>
    <w:rsid w:val="00DA4C27"/>
    <w:rsid w:val="00DB102D"/>
    <w:rsid w:val="00DB1853"/>
    <w:rsid w:val="00DB324D"/>
    <w:rsid w:val="00DB6DBD"/>
    <w:rsid w:val="00DB7E6B"/>
    <w:rsid w:val="00DC003C"/>
    <w:rsid w:val="00DC0AEA"/>
    <w:rsid w:val="00DC6EF8"/>
    <w:rsid w:val="00DC72B8"/>
    <w:rsid w:val="00DD3E12"/>
    <w:rsid w:val="00DD4659"/>
    <w:rsid w:val="00DD52A9"/>
    <w:rsid w:val="00DD7251"/>
    <w:rsid w:val="00DD7315"/>
    <w:rsid w:val="00DD7C07"/>
    <w:rsid w:val="00DE49F8"/>
    <w:rsid w:val="00DE4AE3"/>
    <w:rsid w:val="00DF09A9"/>
    <w:rsid w:val="00DF103C"/>
    <w:rsid w:val="00DF2B84"/>
    <w:rsid w:val="00DF37A8"/>
    <w:rsid w:val="00DF3CAF"/>
    <w:rsid w:val="00DF627E"/>
    <w:rsid w:val="00E018A4"/>
    <w:rsid w:val="00E0196A"/>
    <w:rsid w:val="00E02E54"/>
    <w:rsid w:val="00E034E7"/>
    <w:rsid w:val="00E0418A"/>
    <w:rsid w:val="00E0445E"/>
    <w:rsid w:val="00E05216"/>
    <w:rsid w:val="00E06180"/>
    <w:rsid w:val="00E06DC5"/>
    <w:rsid w:val="00E06ECD"/>
    <w:rsid w:val="00E12020"/>
    <w:rsid w:val="00E121DD"/>
    <w:rsid w:val="00E178E5"/>
    <w:rsid w:val="00E21BAA"/>
    <w:rsid w:val="00E22070"/>
    <w:rsid w:val="00E23BA7"/>
    <w:rsid w:val="00E23E0F"/>
    <w:rsid w:val="00E255D1"/>
    <w:rsid w:val="00E2707A"/>
    <w:rsid w:val="00E31B4B"/>
    <w:rsid w:val="00E31BC6"/>
    <w:rsid w:val="00E3552A"/>
    <w:rsid w:val="00E3634A"/>
    <w:rsid w:val="00E36B58"/>
    <w:rsid w:val="00E37691"/>
    <w:rsid w:val="00E4026A"/>
    <w:rsid w:val="00E433AF"/>
    <w:rsid w:val="00E44026"/>
    <w:rsid w:val="00E4469B"/>
    <w:rsid w:val="00E44EE1"/>
    <w:rsid w:val="00E459CD"/>
    <w:rsid w:val="00E46032"/>
    <w:rsid w:val="00E4691A"/>
    <w:rsid w:val="00E47227"/>
    <w:rsid w:val="00E50184"/>
    <w:rsid w:val="00E517CA"/>
    <w:rsid w:val="00E51E72"/>
    <w:rsid w:val="00E524FF"/>
    <w:rsid w:val="00E52B8B"/>
    <w:rsid w:val="00E54347"/>
    <w:rsid w:val="00E54AB9"/>
    <w:rsid w:val="00E55A7C"/>
    <w:rsid w:val="00E57FC5"/>
    <w:rsid w:val="00E609CD"/>
    <w:rsid w:val="00E64B14"/>
    <w:rsid w:val="00E723B4"/>
    <w:rsid w:val="00E72660"/>
    <w:rsid w:val="00E73F15"/>
    <w:rsid w:val="00E7596E"/>
    <w:rsid w:val="00E7768E"/>
    <w:rsid w:val="00E77D8E"/>
    <w:rsid w:val="00E83E5D"/>
    <w:rsid w:val="00E85D03"/>
    <w:rsid w:val="00E90022"/>
    <w:rsid w:val="00E90900"/>
    <w:rsid w:val="00E90DFB"/>
    <w:rsid w:val="00E9224F"/>
    <w:rsid w:val="00E93AE4"/>
    <w:rsid w:val="00E9408B"/>
    <w:rsid w:val="00E94EBA"/>
    <w:rsid w:val="00E958B7"/>
    <w:rsid w:val="00E95E47"/>
    <w:rsid w:val="00E96688"/>
    <w:rsid w:val="00EA714B"/>
    <w:rsid w:val="00EA7F5E"/>
    <w:rsid w:val="00EB1E25"/>
    <w:rsid w:val="00EB33B2"/>
    <w:rsid w:val="00EB4352"/>
    <w:rsid w:val="00EB5129"/>
    <w:rsid w:val="00EB52FB"/>
    <w:rsid w:val="00EB5D76"/>
    <w:rsid w:val="00EB6EAE"/>
    <w:rsid w:val="00EC0935"/>
    <w:rsid w:val="00EC12B8"/>
    <w:rsid w:val="00EC1F68"/>
    <w:rsid w:val="00EC3F8D"/>
    <w:rsid w:val="00EC4866"/>
    <w:rsid w:val="00EC496C"/>
    <w:rsid w:val="00EC5120"/>
    <w:rsid w:val="00EC7090"/>
    <w:rsid w:val="00ED03BE"/>
    <w:rsid w:val="00ED1FFA"/>
    <w:rsid w:val="00ED37FE"/>
    <w:rsid w:val="00ED4FBC"/>
    <w:rsid w:val="00ED7435"/>
    <w:rsid w:val="00ED7EE6"/>
    <w:rsid w:val="00EE09CA"/>
    <w:rsid w:val="00EE16EF"/>
    <w:rsid w:val="00EE183F"/>
    <w:rsid w:val="00EE199C"/>
    <w:rsid w:val="00EE6480"/>
    <w:rsid w:val="00EF0104"/>
    <w:rsid w:val="00EF0E45"/>
    <w:rsid w:val="00EF3EDA"/>
    <w:rsid w:val="00EF46E2"/>
    <w:rsid w:val="00EF5434"/>
    <w:rsid w:val="00EF74C0"/>
    <w:rsid w:val="00EF7B15"/>
    <w:rsid w:val="00F00CC2"/>
    <w:rsid w:val="00F02EFA"/>
    <w:rsid w:val="00F02FBA"/>
    <w:rsid w:val="00F032D2"/>
    <w:rsid w:val="00F04DF6"/>
    <w:rsid w:val="00F05A5B"/>
    <w:rsid w:val="00F1134B"/>
    <w:rsid w:val="00F121D9"/>
    <w:rsid w:val="00F13864"/>
    <w:rsid w:val="00F15813"/>
    <w:rsid w:val="00F15890"/>
    <w:rsid w:val="00F1705E"/>
    <w:rsid w:val="00F17954"/>
    <w:rsid w:val="00F20F18"/>
    <w:rsid w:val="00F229C8"/>
    <w:rsid w:val="00F22DCF"/>
    <w:rsid w:val="00F23070"/>
    <w:rsid w:val="00F246F2"/>
    <w:rsid w:val="00F24A46"/>
    <w:rsid w:val="00F25BB0"/>
    <w:rsid w:val="00F25BBB"/>
    <w:rsid w:val="00F26AFC"/>
    <w:rsid w:val="00F27B87"/>
    <w:rsid w:val="00F312E8"/>
    <w:rsid w:val="00F33A77"/>
    <w:rsid w:val="00F353A8"/>
    <w:rsid w:val="00F35713"/>
    <w:rsid w:val="00F364F0"/>
    <w:rsid w:val="00F36D38"/>
    <w:rsid w:val="00F37134"/>
    <w:rsid w:val="00F3759F"/>
    <w:rsid w:val="00F37F24"/>
    <w:rsid w:val="00F406F0"/>
    <w:rsid w:val="00F42909"/>
    <w:rsid w:val="00F429D9"/>
    <w:rsid w:val="00F437B5"/>
    <w:rsid w:val="00F4435C"/>
    <w:rsid w:val="00F5151C"/>
    <w:rsid w:val="00F51E9A"/>
    <w:rsid w:val="00F52852"/>
    <w:rsid w:val="00F53A5A"/>
    <w:rsid w:val="00F54C8B"/>
    <w:rsid w:val="00F55397"/>
    <w:rsid w:val="00F56548"/>
    <w:rsid w:val="00F569C0"/>
    <w:rsid w:val="00F57458"/>
    <w:rsid w:val="00F574B7"/>
    <w:rsid w:val="00F577B8"/>
    <w:rsid w:val="00F6116C"/>
    <w:rsid w:val="00F62467"/>
    <w:rsid w:val="00F64C27"/>
    <w:rsid w:val="00F65D43"/>
    <w:rsid w:val="00F66D65"/>
    <w:rsid w:val="00F70343"/>
    <w:rsid w:val="00F707D9"/>
    <w:rsid w:val="00F710F5"/>
    <w:rsid w:val="00F719A4"/>
    <w:rsid w:val="00F722FE"/>
    <w:rsid w:val="00F7310F"/>
    <w:rsid w:val="00F7324A"/>
    <w:rsid w:val="00F74A4A"/>
    <w:rsid w:val="00F74E6E"/>
    <w:rsid w:val="00F7534F"/>
    <w:rsid w:val="00F76EFA"/>
    <w:rsid w:val="00F76F2E"/>
    <w:rsid w:val="00F77EAF"/>
    <w:rsid w:val="00F81420"/>
    <w:rsid w:val="00F81C68"/>
    <w:rsid w:val="00F82E7E"/>
    <w:rsid w:val="00F82E91"/>
    <w:rsid w:val="00F83602"/>
    <w:rsid w:val="00F83B20"/>
    <w:rsid w:val="00F841E8"/>
    <w:rsid w:val="00F84545"/>
    <w:rsid w:val="00F84C97"/>
    <w:rsid w:val="00F84F5D"/>
    <w:rsid w:val="00F8508F"/>
    <w:rsid w:val="00F862C8"/>
    <w:rsid w:val="00F86791"/>
    <w:rsid w:val="00F87261"/>
    <w:rsid w:val="00F872F2"/>
    <w:rsid w:val="00F908A0"/>
    <w:rsid w:val="00F91584"/>
    <w:rsid w:val="00F93066"/>
    <w:rsid w:val="00F93D7D"/>
    <w:rsid w:val="00F93EFA"/>
    <w:rsid w:val="00F9415B"/>
    <w:rsid w:val="00F944F5"/>
    <w:rsid w:val="00F945B1"/>
    <w:rsid w:val="00F968ED"/>
    <w:rsid w:val="00F96F8E"/>
    <w:rsid w:val="00F96FA4"/>
    <w:rsid w:val="00F97C34"/>
    <w:rsid w:val="00FA0F84"/>
    <w:rsid w:val="00FA1BEE"/>
    <w:rsid w:val="00FA2B89"/>
    <w:rsid w:val="00FA4962"/>
    <w:rsid w:val="00FA4BD5"/>
    <w:rsid w:val="00FA640F"/>
    <w:rsid w:val="00FA6874"/>
    <w:rsid w:val="00FA71B3"/>
    <w:rsid w:val="00FB0B81"/>
    <w:rsid w:val="00FB3D53"/>
    <w:rsid w:val="00FB4F45"/>
    <w:rsid w:val="00FB6093"/>
    <w:rsid w:val="00FB6BE5"/>
    <w:rsid w:val="00FB7256"/>
    <w:rsid w:val="00FC0F2F"/>
    <w:rsid w:val="00FC210B"/>
    <w:rsid w:val="00FC2B50"/>
    <w:rsid w:val="00FC3015"/>
    <w:rsid w:val="00FC3024"/>
    <w:rsid w:val="00FC5080"/>
    <w:rsid w:val="00FC575B"/>
    <w:rsid w:val="00FC6340"/>
    <w:rsid w:val="00FC6B51"/>
    <w:rsid w:val="00FD1712"/>
    <w:rsid w:val="00FE0AB6"/>
    <w:rsid w:val="00FE1476"/>
    <w:rsid w:val="00FE1770"/>
    <w:rsid w:val="00FE2892"/>
    <w:rsid w:val="00FE2E9B"/>
    <w:rsid w:val="00FE2F6A"/>
    <w:rsid w:val="00FE45C0"/>
    <w:rsid w:val="00FE498F"/>
    <w:rsid w:val="00FF0002"/>
    <w:rsid w:val="00FF329A"/>
    <w:rsid w:val="00FF4419"/>
    <w:rsid w:val="00FF4A3B"/>
    <w:rsid w:val="00FF4ECC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D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70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340"/>
  </w:style>
  <w:style w:type="paragraph" w:styleId="Footer">
    <w:name w:val="footer"/>
    <w:basedOn w:val="Normal"/>
    <w:link w:val="FooterChar"/>
    <w:uiPriority w:val="99"/>
    <w:unhideWhenUsed/>
    <w:rsid w:val="00FC6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340"/>
  </w:style>
  <w:style w:type="paragraph" w:styleId="ListParagraph">
    <w:name w:val="List Paragraph"/>
    <w:basedOn w:val="Normal"/>
    <w:uiPriority w:val="34"/>
    <w:qFormat/>
    <w:rsid w:val="00A744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2E52-7DA0-4540-A44D-3938306D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128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C LLC</dc:creator>
  <cp:lastModifiedBy>BVC LLC</cp:lastModifiedBy>
  <cp:revision>2</cp:revision>
  <cp:lastPrinted>2018-04-11T00:57:00Z</cp:lastPrinted>
  <dcterms:created xsi:type="dcterms:W3CDTF">2018-04-11T01:07:00Z</dcterms:created>
  <dcterms:modified xsi:type="dcterms:W3CDTF">2018-04-11T01:07:00Z</dcterms:modified>
</cp:coreProperties>
</file>